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5F3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8B5BDC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381FD2">
        <w:rPr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0D46A0" wp14:editId="685B1D79">
            <wp:simplePos x="0" y="0"/>
            <wp:positionH relativeFrom="column">
              <wp:posOffset>-158750</wp:posOffset>
            </wp:positionH>
            <wp:positionV relativeFrom="paragraph">
              <wp:posOffset>-682625</wp:posOffset>
            </wp:positionV>
            <wp:extent cx="1933200" cy="14364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DF42C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CD325E" w14:textId="77777777" w:rsidR="00CE3398" w:rsidRPr="00CB79A1" w:rsidRDefault="00CE3398" w:rsidP="00CE3398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>
        <w:rPr>
          <w:b/>
          <w:color w:val="726963"/>
          <w:sz w:val="24"/>
          <w:szCs w:val="24"/>
        </w:rPr>
        <w:tab/>
      </w:r>
      <w:r w:rsidRPr="00CB79A1">
        <w:rPr>
          <w:b/>
          <w:color w:val="726963"/>
          <w:sz w:val="24"/>
          <w:szCs w:val="24"/>
        </w:rPr>
        <w:t>Licenciatura em Engenharia Informática e de Computadores</w:t>
      </w:r>
    </w:p>
    <w:p w14:paraId="6912400D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C300EE2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B7DDF9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ACB8C9F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DDE9092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E5CFE96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09FC0A0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BAD5E9E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513987D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BCD9E29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A394335" w14:textId="77777777" w:rsidR="00CE3398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1D3FBD7" w14:textId="77777777" w:rsidR="00CE3398" w:rsidRPr="00BC0F80" w:rsidRDefault="00CE3398" w:rsidP="00CE3398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F71C4B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Sistema de Controlo de Acessos</w:t>
      </w:r>
    </w:p>
    <w:p w14:paraId="5A052663" w14:textId="77777777" w:rsidR="0099173E" w:rsidRPr="00113771" w:rsidRDefault="0099173E" w:rsidP="0099173E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r w:rsidRPr="008F77EA">
        <w:rPr>
          <w:i/>
          <w:sz w:val="52"/>
          <w:szCs w:val="44"/>
        </w:rPr>
        <w:t xml:space="preserve">Access </w:t>
      </w:r>
      <w:proofErr w:type="spellStart"/>
      <w:r w:rsidRPr="008F77EA">
        <w:rPr>
          <w:i/>
          <w:sz w:val="52"/>
          <w:szCs w:val="44"/>
        </w:rPr>
        <w:t>Control</w:t>
      </w:r>
      <w:proofErr w:type="spellEnd"/>
      <w:r w:rsidRPr="008F77EA">
        <w:rPr>
          <w:i/>
          <w:sz w:val="52"/>
          <w:szCs w:val="44"/>
        </w:rPr>
        <w:t xml:space="preserve"> </w:t>
      </w:r>
      <w:proofErr w:type="spellStart"/>
      <w:r w:rsidRPr="008F77EA">
        <w:rPr>
          <w:i/>
          <w:sz w:val="52"/>
          <w:szCs w:val="44"/>
        </w:rPr>
        <w:t>System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6EA6FA33" w:rsidR="006815DF" w:rsidRDefault="004E448A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asco Costa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49412@alunos.isel.pt</w:t>
      </w:r>
      <w:r w:rsidR="006815DF" w:rsidRPr="00BD7621">
        <w:rPr>
          <w:sz w:val="24"/>
          <w:szCs w:val="24"/>
        </w:rPr>
        <w:t>)</w:t>
      </w:r>
    </w:p>
    <w:p w14:paraId="4932D6C8" w14:textId="6D42D397" w:rsidR="001E46A4" w:rsidRDefault="004E448A" w:rsidP="001E46A4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Daniel</w:t>
      </w:r>
      <w:r w:rsidR="001E46A4">
        <w:rPr>
          <w:sz w:val="32"/>
          <w:szCs w:val="32"/>
        </w:rPr>
        <w:t xml:space="preserve"> </w:t>
      </w:r>
      <w:r>
        <w:rPr>
          <w:sz w:val="32"/>
          <w:szCs w:val="32"/>
        </w:rPr>
        <w:t>Pojega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="0028580C" w:rsidRPr="0028580C">
        <w:rPr>
          <w:sz w:val="24"/>
          <w:szCs w:val="24"/>
        </w:rPr>
        <w:t>A</w:t>
      </w:r>
      <w:r w:rsidR="00E26616" w:rsidRPr="00E26616">
        <w:rPr>
          <w:sz w:val="24"/>
          <w:szCs w:val="24"/>
        </w:rPr>
        <w:t>49521</w:t>
      </w:r>
      <w:r w:rsidR="0028580C" w:rsidRPr="0028580C">
        <w:rPr>
          <w:sz w:val="24"/>
          <w:szCs w:val="24"/>
        </w:rPr>
        <w:t>@alunos.isel.pt</w:t>
      </w:r>
      <w:r w:rsidR="001E46A4" w:rsidRPr="00BD7621">
        <w:rPr>
          <w:sz w:val="24"/>
          <w:szCs w:val="24"/>
        </w:rPr>
        <w:t>)</w:t>
      </w:r>
    </w:p>
    <w:p w14:paraId="743BDD07" w14:textId="76FCE70F" w:rsidR="006815DF" w:rsidRPr="004E448A" w:rsidRDefault="0028580C" w:rsidP="004E448A">
      <w:pPr>
        <w:tabs>
          <w:tab w:val="left" w:pos="1560"/>
        </w:tabs>
        <w:spacing w:line="276" w:lineRule="auto"/>
        <w:jc w:val="center"/>
        <w:rPr>
          <w:sz w:val="24"/>
          <w:szCs w:val="24"/>
        </w:rPr>
      </w:pPr>
      <w:r>
        <w:rPr>
          <w:sz w:val="32"/>
          <w:szCs w:val="32"/>
        </w:rPr>
        <w:t>João</w:t>
      </w:r>
      <w:r w:rsidR="001E46A4">
        <w:rPr>
          <w:sz w:val="32"/>
          <w:szCs w:val="32"/>
        </w:rPr>
        <w:t xml:space="preserve"> </w:t>
      </w:r>
      <w:r w:rsidR="0017320B">
        <w:rPr>
          <w:sz w:val="32"/>
          <w:szCs w:val="32"/>
        </w:rPr>
        <w:t>Ramos</w:t>
      </w:r>
      <w:r w:rsidR="001E46A4">
        <w:rPr>
          <w:sz w:val="32"/>
          <w:szCs w:val="32"/>
        </w:rPr>
        <w:t xml:space="preserve"> </w:t>
      </w:r>
      <w:r w:rsidR="001E46A4" w:rsidRPr="00BD7621">
        <w:rPr>
          <w:sz w:val="24"/>
          <w:szCs w:val="24"/>
        </w:rPr>
        <w:t>(</w:t>
      </w:r>
      <w:r w:rsidRPr="0028580C">
        <w:rPr>
          <w:sz w:val="24"/>
          <w:szCs w:val="24"/>
        </w:rPr>
        <w:t>A49424@alunos.isel.pt</w:t>
      </w:r>
      <w:r w:rsidR="001E46A4" w:rsidRPr="00BD7621">
        <w:rPr>
          <w:sz w:val="24"/>
          <w:szCs w:val="24"/>
        </w:rPr>
        <w:t>)</w:t>
      </w: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53695A2E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185DF7">
        <w:rPr>
          <w:sz w:val="32"/>
          <w:szCs w:val="32"/>
        </w:rPr>
        <w:t>2</w:t>
      </w:r>
      <w:r>
        <w:rPr>
          <w:sz w:val="32"/>
          <w:szCs w:val="32"/>
        </w:rPr>
        <w:t xml:space="preserve"> / 202</w:t>
      </w:r>
      <w:r w:rsidR="00185DF7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 w:rsidR="001E46A4">
        <w:rPr>
          <w:sz w:val="32"/>
          <w:szCs w:val="32"/>
        </w:rPr>
        <w:t>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358331A2" w:rsidR="00113771" w:rsidRPr="00BC0F80" w:rsidRDefault="000C7A08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19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</w:t>
      </w:r>
      <w:r w:rsidR="00185DF7">
        <w:rPr>
          <w:sz w:val="24"/>
          <w:szCs w:val="24"/>
        </w:rPr>
        <w:t>3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1EC72F14" w14:textId="660D352C" w:rsidR="00A8231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1410317" w:history="1">
        <w:r w:rsidR="00A8231F" w:rsidRPr="00173749">
          <w:rPr>
            <w:rStyle w:val="Hiperligao"/>
            <w:noProof/>
          </w:rPr>
          <w:t>1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rodução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2</w:t>
        </w:r>
        <w:r w:rsidR="00A8231F">
          <w:rPr>
            <w:noProof/>
            <w:webHidden/>
          </w:rPr>
          <w:fldChar w:fldCharType="end"/>
        </w:r>
      </w:hyperlink>
    </w:p>
    <w:p w14:paraId="5A65E07D" w14:textId="3D5261D3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8" w:history="1">
        <w:r w:rsidR="00A8231F" w:rsidRPr="00173749">
          <w:rPr>
            <w:rStyle w:val="Hiperligao"/>
            <w:noProof/>
          </w:rPr>
          <w:t>2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Arquitetura do sistema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3</w:t>
        </w:r>
        <w:r w:rsidR="00A8231F">
          <w:rPr>
            <w:noProof/>
            <w:webHidden/>
          </w:rPr>
          <w:fldChar w:fldCharType="end"/>
        </w:r>
      </w:hyperlink>
    </w:p>
    <w:p w14:paraId="11620D87" w14:textId="26A91518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19" w:history="1">
        <w:r w:rsidR="00A8231F" w:rsidRPr="00173749">
          <w:rPr>
            <w:rStyle w:val="Hiperligao"/>
            <w:noProof/>
          </w:rPr>
          <w:t>A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>Interligações entre o HW e SW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1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4</w:t>
        </w:r>
        <w:r w:rsidR="00A8231F">
          <w:rPr>
            <w:noProof/>
            <w:webHidden/>
          </w:rPr>
          <w:fldChar w:fldCharType="end"/>
        </w:r>
      </w:hyperlink>
    </w:p>
    <w:p w14:paraId="79ADC004" w14:textId="2180436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0" w:history="1">
        <w:r w:rsidR="00A8231F" w:rsidRPr="00173749">
          <w:rPr>
            <w:rStyle w:val="Hiperligao"/>
            <w:noProof/>
          </w:rPr>
          <w:t>B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HAL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5</w:t>
        </w:r>
        <w:r w:rsidR="00A8231F">
          <w:rPr>
            <w:noProof/>
            <w:webHidden/>
          </w:rPr>
          <w:fldChar w:fldCharType="end"/>
        </w:r>
      </w:hyperlink>
    </w:p>
    <w:p w14:paraId="19AC60B4" w14:textId="297BE6D3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1" w:history="1">
        <w:r w:rsidR="00A8231F" w:rsidRPr="00173749">
          <w:rPr>
            <w:rStyle w:val="Hiperligao"/>
            <w:noProof/>
          </w:rPr>
          <w:t>C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KB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1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6</w:t>
        </w:r>
        <w:r w:rsidR="00A8231F">
          <w:rPr>
            <w:noProof/>
            <w:webHidden/>
          </w:rPr>
          <w:fldChar w:fldCharType="end"/>
        </w:r>
      </w:hyperlink>
    </w:p>
    <w:p w14:paraId="050687A0" w14:textId="5F3F63C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2" w:history="1">
        <w:r w:rsidR="00A8231F" w:rsidRPr="00173749">
          <w:rPr>
            <w:rStyle w:val="Hiperligao"/>
            <w:noProof/>
          </w:rPr>
          <w:t>D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SerialEmitter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2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7</w:t>
        </w:r>
        <w:r w:rsidR="00A8231F">
          <w:rPr>
            <w:noProof/>
            <w:webHidden/>
          </w:rPr>
          <w:fldChar w:fldCharType="end"/>
        </w:r>
      </w:hyperlink>
    </w:p>
    <w:p w14:paraId="668DBB5F" w14:textId="170C6F44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3" w:history="1">
        <w:r w:rsidR="00A8231F" w:rsidRPr="00173749">
          <w:rPr>
            <w:rStyle w:val="Hiperligao"/>
            <w:noProof/>
          </w:rPr>
          <w:t>E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CD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3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8</w:t>
        </w:r>
        <w:r w:rsidR="00A8231F">
          <w:rPr>
            <w:noProof/>
            <w:webHidden/>
          </w:rPr>
          <w:fldChar w:fldCharType="end"/>
        </w:r>
      </w:hyperlink>
    </w:p>
    <w:p w14:paraId="665A18D5" w14:textId="22A94EF1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4" w:history="1">
        <w:r w:rsidR="00A8231F" w:rsidRPr="00173749">
          <w:rPr>
            <w:rStyle w:val="Hiperligao"/>
            <w:noProof/>
          </w:rPr>
          <w:t>F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 </w:t>
        </w:r>
        <w:r w:rsidR="00A8231F" w:rsidRPr="00173749">
          <w:rPr>
            <w:rStyle w:val="Hiperligao"/>
            <w:i/>
            <w:iCs/>
            <w:noProof/>
          </w:rPr>
          <w:t>Door Mechanis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4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9</w:t>
        </w:r>
        <w:r w:rsidR="00A8231F">
          <w:rPr>
            <w:noProof/>
            <w:webHidden/>
          </w:rPr>
          <w:fldChar w:fldCharType="end"/>
        </w:r>
      </w:hyperlink>
    </w:p>
    <w:p w14:paraId="29777DBE" w14:textId="4B8275E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5" w:history="1">
        <w:r w:rsidR="00A8231F" w:rsidRPr="00173749">
          <w:rPr>
            <w:rStyle w:val="Hiperligao"/>
            <w:noProof/>
          </w:rPr>
          <w:t>G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TUI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5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0</w:t>
        </w:r>
        <w:r w:rsidR="00A8231F">
          <w:rPr>
            <w:noProof/>
            <w:webHidden/>
          </w:rPr>
          <w:fldChar w:fldCharType="end"/>
        </w:r>
      </w:hyperlink>
    </w:p>
    <w:p w14:paraId="681FBE1C" w14:textId="256479D9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6" w:history="1">
        <w:r w:rsidR="00A8231F" w:rsidRPr="00173749">
          <w:rPr>
            <w:rStyle w:val="Hiperligao"/>
            <w:noProof/>
          </w:rPr>
          <w:t>H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FileAcces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6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1</w:t>
        </w:r>
        <w:r w:rsidR="00A8231F">
          <w:rPr>
            <w:noProof/>
            <w:webHidden/>
          </w:rPr>
          <w:fldChar w:fldCharType="end"/>
        </w:r>
      </w:hyperlink>
    </w:p>
    <w:p w14:paraId="24CD1B14" w14:textId="115772E8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7" w:history="1">
        <w:r w:rsidR="00A8231F" w:rsidRPr="00173749">
          <w:rPr>
            <w:rStyle w:val="Hiperligao"/>
            <w:rFonts w:cstheme="majorBidi"/>
            <w:noProof/>
          </w:rPr>
          <w:t>I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Users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7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2</w:t>
        </w:r>
        <w:r w:rsidR="00A8231F">
          <w:rPr>
            <w:noProof/>
            <w:webHidden/>
          </w:rPr>
          <w:fldChar w:fldCharType="end"/>
        </w:r>
      </w:hyperlink>
    </w:p>
    <w:p w14:paraId="6B949F1C" w14:textId="381E2754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8" w:history="1">
        <w:r w:rsidR="00A8231F" w:rsidRPr="00173749">
          <w:rPr>
            <w:rStyle w:val="Hiperligao"/>
            <w:rFonts w:cstheme="majorBidi"/>
            <w:noProof/>
          </w:rPr>
          <w:t>J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- </w:t>
        </w:r>
        <w:r w:rsidR="00A8231F" w:rsidRPr="00173749">
          <w:rPr>
            <w:rStyle w:val="Hiperligao"/>
            <w:i/>
            <w:noProof/>
          </w:rPr>
          <w:t>Log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8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3</w:t>
        </w:r>
        <w:r w:rsidR="00A8231F">
          <w:rPr>
            <w:noProof/>
            <w:webHidden/>
          </w:rPr>
          <w:fldChar w:fldCharType="end"/>
        </w:r>
      </w:hyperlink>
    </w:p>
    <w:p w14:paraId="3FA8F500" w14:textId="69733659" w:rsidR="00A8231F" w:rsidRDefault="00000000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29" w:history="1">
        <w:r w:rsidR="00A8231F" w:rsidRPr="00173749">
          <w:rPr>
            <w:rStyle w:val="Hiperligao"/>
            <w:noProof/>
          </w:rPr>
          <w:t>L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</w:rPr>
          <w:t xml:space="preserve">Código </w:t>
        </w:r>
        <w:r w:rsidR="00A8231F" w:rsidRPr="00173749">
          <w:rPr>
            <w:rStyle w:val="Hiperligao"/>
            <w:i/>
            <w:iCs/>
            <w:noProof/>
          </w:rPr>
          <w:t>Kotlin</w:t>
        </w:r>
        <w:r w:rsidR="00A8231F" w:rsidRPr="00173749">
          <w:rPr>
            <w:rStyle w:val="Hiperligao"/>
            <w:noProof/>
          </w:rPr>
          <w:t xml:space="preserve"> da classe </w:t>
        </w:r>
        <w:r w:rsidR="00A8231F" w:rsidRPr="00173749">
          <w:rPr>
            <w:rStyle w:val="Hiperligao"/>
            <w:i/>
            <w:noProof/>
          </w:rPr>
          <w:t>M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29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4</w:t>
        </w:r>
        <w:r w:rsidR="00A8231F">
          <w:rPr>
            <w:noProof/>
            <w:webHidden/>
          </w:rPr>
          <w:fldChar w:fldCharType="end"/>
        </w:r>
      </w:hyperlink>
    </w:p>
    <w:p w14:paraId="4FCBD658" w14:textId="3CF6DC8B" w:rsidR="00A8231F" w:rsidRDefault="00000000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en-GB"/>
        </w:rPr>
      </w:pPr>
      <w:hyperlink w:anchor="_Toc131410330" w:history="1">
        <w:r w:rsidR="00A8231F" w:rsidRPr="00173749">
          <w:rPr>
            <w:rStyle w:val="Hiperligao"/>
            <w:noProof/>
            <w:lang w:val="en-US"/>
          </w:rPr>
          <w:t>M.</w:t>
        </w:r>
        <w:r w:rsidR="00A8231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en-GB"/>
          </w:rPr>
          <w:tab/>
        </w:r>
        <w:r w:rsidR="00A8231F" w:rsidRPr="00173749">
          <w:rPr>
            <w:rStyle w:val="Hiperligao"/>
            <w:noProof/>
            <w:lang w:val="en-US"/>
          </w:rPr>
          <w:t xml:space="preserve">Código </w:t>
        </w:r>
        <w:r w:rsidR="00A8231F" w:rsidRPr="00173749">
          <w:rPr>
            <w:rStyle w:val="Hiperligao"/>
            <w:i/>
            <w:iCs/>
            <w:noProof/>
            <w:lang w:val="en-US"/>
          </w:rPr>
          <w:t>Kotlin</w:t>
        </w:r>
        <w:r w:rsidR="00A8231F" w:rsidRPr="00173749">
          <w:rPr>
            <w:rStyle w:val="Hiperligao"/>
            <w:noProof/>
            <w:lang w:val="en-US"/>
          </w:rPr>
          <w:t xml:space="preserve"> – </w:t>
        </w:r>
        <w:r w:rsidR="00A8231F" w:rsidRPr="00173749">
          <w:rPr>
            <w:rStyle w:val="Hiperligao"/>
            <w:i/>
            <w:iCs/>
            <w:noProof/>
            <w:lang w:val="en-US"/>
          </w:rPr>
          <w:t>Access Control System</w:t>
        </w:r>
        <w:r w:rsidR="00A8231F" w:rsidRPr="00173749">
          <w:rPr>
            <w:rStyle w:val="Hiperligao"/>
            <w:noProof/>
            <w:lang w:val="en-US"/>
          </w:rPr>
          <w:t xml:space="preserve"> </w:t>
        </w:r>
        <w:r w:rsidR="00A8231F" w:rsidRPr="00173749">
          <w:rPr>
            <w:rStyle w:val="Hiperligao"/>
            <w:i/>
            <w:noProof/>
            <w:lang w:val="en-US"/>
          </w:rPr>
          <w:t>- App</w:t>
        </w:r>
        <w:r w:rsidR="00A8231F">
          <w:rPr>
            <w:noProof/>
            <w:webHidden/>
          </w:rPr>
          <w:tab/>
        </w:r>
        <w:r w:rsidR="00A8231F">
          <w:rPr>
            <w:noProof/>
            <w:webHidden/>
          </w:rPr>
          <w:fldChar w:fldCharType="begin"/>
        </w:r>
        <w:r w:rsidR="00A8231F">
          <w:rPr>
            <w:noProof/>
            <w:webHidden/>
          </w:rPr>
          <w:instrText xml:space="preserve"> PAGEREF _Toc131410330 \h </w:instrText>
        </w:r>
        <w:r w:rsidR="00A8231F">
          <w:rPr>
            <w:noProof/>
            <w:webHidden/>
          </w:rPr>
        </w:r>
        <w:r w:rsidR="00A8231F">
          <w:rPr>
            <w:noProof/>
            <w:webHidden/>
          </w:rPr>
          <w:fldChar w:fldCharType="separate"/>
        </w:r>
        <w:r w:rsidR="00A8231F">
          <w:rPr>
            <w:noProof/>
            <w:webHidden/>
          </w:rPr>
          <w:t>15</w:t>
        </w:r>
        <w:r w:rsidR="00A8231F">
          <w:rPr>
            <w:noProof/>
            <w:webHidden/>
          </w:rPr>
          <w:fldChar w:fldCharType="end"/>
        </w:r>
      </w:hyperlink>
    </w:p>
    <w:p w14:paraId="3E55CCEB" w14:textId="59EAC389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131410317"/>
      <w:r>
        <w:lastRenderedPageBreak/>
        <w:t>Introdu</w:t>
      </w:r>
      <w:r w:rsidRPr="008800E3">
        <w:t>ção</w:t>
      </w:r>
      <w:bookmarkEnd w:id="0"/>
    </w:p>
    <w:p w14:paraId="1D49E2E5" w14:textId="0AC685C6" w:rsidR="0099173E" w:rsidRPr="008F77EA" w:rsidRDefault="0072203B" w:rsidP="0099173E">
      <w:pPr>
        <w:spacing w:before="120" w:line="276" w:lineRule="auto"/>
      </w:pPr>
      <w:r>
        <w:t>Neste projeto</w:t>
      </w:r>
      <w:r w:rsidRPr="006965F2">
        <w:t xml:space="preserve"> implementa</w:t>
      </w:r>
      <w:r>
        <w:t>-se</w:t>
      </w:r>
      <w:r w:rsidRPr="006965F2">
        <w:t xml:space="preserve"> </w:t>
      </w:r>
      <w:r>
        <w:t xml:space="preserve">um </w:t>
      </w:r>
      <w:bookmarkStart w:id="1" w:name="_Ref305225115"/>
      <w:r w:rsidR="0099173E">
        <w:t>s</w:t>
      </w:r>
      <w:r w:rsidR="0099173E" w:rsidRPr="008F77EA">
        <w:t>istema de controlo de acessos (</w:t>
      </w:r>
      <w:r w:rsidR="0099173E" w:rsidRPr="008F77EA">
        <w:rPr>
          <w:i/>
        </w:rPr>
        <w:t xml:space="preserve">Access </w:t>
      </w:r>
      <w:proofErr w:type="spellStart"/>
      <w:r w:rsidR="0099173E" w:rsidRPr="008F77EA">
        <w:rPr>
          <w:i/>
        </w:rPr>
        <w:t>Contro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System</w:t>
      </w:r>
      <w:proofErr w:type="spellEnd"/>
      <w:r w:rsidR="0099173E" w:rsidRPr="008F77EA">
        <w:t>), que permit</w:t>
      </w:r>
      <w:r w:rsidR="0099173E">
        <w:t>e</w:t>
      </w:r>
      <w:r w:rsidR="0099173E" w:rsidRPr="008F77EA">
        <w:t xml:space="preserve"> controlar o acesso a zonas restritas através de um número de identificação de utilizador (</w:t>
      </w:r>
      <w:proofErr w:type="spellStart"/>
      <w:r w:rsidR="0099173E" w:rsidRPr="008F77EA">
        <w:rPr>
          <w:i/>
        </w:rPr>
        <w:t>User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– UIN</w:t>
      </w:r>
      <w:r w:rsidR="0099173E" w:rsidRPr="008F77EA">
        <w:t>) e um código de acesso (</w:t>
      </w:r>
      <w:proofErr w:type="spellStart"/>
      <w:r w:rsidR="0099173E" w:rsidRPr="008F77EA">
        <w:rPr>
          <w:i/>
        </w:rPr>
        <w:t>Personal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Identification</w:t>
      </w:r>
      <w:proofErr w:type="spellEnd"/>
      <w:r w:rsidR="0099173E" w:rsidRPr="008F77EA">
        <w:rPr>
          <w:i/>
        </w:rPr>
        <w:t xml:space="preserve"> </w:t>
      </w:r>
      <w:proofErr w:type="spellStart"/>
      <w:r w:rsidR="0099173E" w:rsidRPr="008F77EA">
        <w:rPr>
          <w:i/>
        </w:rPr>
        <w:t>Number</w:t>
      </w:r>
      <w:proofErr w:type="spellEnd"/>
      <w:r w:rsidR="0099173E" w:rsidRPr="008F77EA">
        <w:rPr>
          <w:i/>
        </w:rPr>
        <w:t xml:space="preserve"> - PIN</w:t>
      </w:r>
      <w:r w:rsidR="0099173E" w:rsidRPr="008F77EA">
        <w:t xml:space="preserve">). O sistema permite o acesso à zona restrita após a inserção correta de um par </w:t>
      </w:r>
      <w:r w:rsidR="0099173E" w:rsidRPr="008F77EA">
        <w:rPr>
          <w:i/>
        </w:rPr>
        <w:t>UIN</w:t>
      </w:r>
      <w:r w:rsidR="0099173E" w:rsidRPr="008F77EA">
        <w:t xml:space="preserve"> e </w:t>
      </w:r>
      <w:r w:rsidR="0099173E" w:rsidRPr="008F77EA">
        <w:rPr>
          <w:i/>
        </w:rPr>
        <w:t>PIN</w:t>
      </w:r>
      <w:r w:rsidR="0099173E">
        <w:t>.</w:t>
      </w:r>
      <w:r w:rsidR="0099173E" w:rsidRPr="008F77EA">
        <w:t xml:space="preserve"> </w:t>
      </w:r>
      <w:r w:rsidR="0099173E">
        <w:t>Após o</w:t>
      </w:r>
      <w:r w:rsidR="0099173E" w:rsidRPr="008F77EA">
        <w:t xml:space="preserve"> acesso</w:t>
      </w:r>
      <w:r w:rsidR="0099173E">
        <w:t xml:space="preserve"> válido</w:t>
      </w:r>
      <w:r w:rsidR="0099173E" w:rsidRPr="008F77EA">
        <w:t xml:space="preserve"> o sistema permite a entrega de uma mensagem de texto ao utilizador.</w:t>
      </w:r>
    </w:p>
    <w:p w14:paraId="36922A35" w14:textId="178B37EC" w:rsidR="0099173E" w:rsidRDefault="0099173E" w:rsidP="0099173E">
      <w:pPr>
        <w:spacing w:before="120" w:line="276" w:lineRule="auto"/>
      </w:pPr>
      <w:r w:rsidRPr="008F77EA">
        <w:t xml:space="preserve">O sistema de controlo de acessos é constituído por: um teclado de </w:t>
      </w:r>
      <w:r>
        <w:t>12</w:t>
      </w:r>
      <w:r w:rsidRPr="008F77EA">
        <w:t xml:space="preserve"> teclas; um ecrã </w:t>
      </w:r>
      <w:proofErr w:type="spellStart"/>
      <w:r w:rsidRPr="00226E8F">
        <w:rPr>
          <w:i/>
          <w:iCs/>
        </w:rPr>
        <w:t>Liquid</w:t>
      </w:r>
      <w:proofErr w:type="spellEnd"/>
      <w:r w:rsidRPr="00226E8F">
        <w:rPr>
          <w:i/>
          <w:iCs/>
        </w:rPr>
        <w:t xml:space="preserve"> Cristal Display</w:t>
      </w:r>
      <w:r w:rsidRPr="00B3250B">
        <w:t xml:space="preserve"> </w:t>
      </w:r>
      <w:r w:rsidRPr="008F77EA">
        <w:t>(</w:t>
      </w:r>
      <w:r w:rsidRPr="00B3250B">
        <w:t>LCD</w:t>
      </w:r>
      <w:r w:rsidRPr="008F77EA">
        <w:t xml:space="preserve">) de duas linhas de 16 caracteres; um mecanismo de abertura e fecho da porta (designado por </w:t>
      </w:r>
      <w:proofErr w:type="spellStart"/>
      <w:r w:rsidRPr="00B67551">
        <w:rPr>
          <w:i/>
          <w:iCs/>
        </w:rPr>
        <w:t>Door</w:t>
      </w:r>
      <w:proofErr w:type="spellEnd"/>
      <w:r w:rsidRPr="00B67551">
        <w:rPr>
          <w:i/>
          <w:iCs/>
        </w:rPr>
        <w:t xml:space="preserve"> </w:t>
      </w:r>
      <w:proofErr w:type="spellStart"/>
      <w:r w:rsidRPr="00B67551">
        <w:rPr>
          <w:i/>
          <w:iCs/>
        </w:rPr>
        <w:t>Mechanism</w:t>
      </w:r>
      <w:proofErr w:type="spellEnd"/>
      <w:r w:rsidRPr="008F77EA">
        <w:t>)</w:t>
      </w:r>
      <w:r>
        <w:t xml:space="preserve">; </w:t>
      </w:r>
      <w:r w:rsidRPr="008F77EA">
        <w:t xml:space="preserve">uma chave de manutenção (designada por </w:t>
      </w:r>
      <w:r w:rsidRPr="00B3250B">
        <w:t>M</w:t>
      </w:r>
      <w:r w:rsidRPr="008F77EA">
        <w:t>) que define se o sistema de controlo de acessos está em modo de Manutenção</w:t>
      </w:r>
      <w:r>
        <w:t>; e um PC responsável pelo controlo dos outros componentes e gestão do sistema</w:t>
      </w:r>
      <w:r w:rsidRPr="008F77EA">
        <w:t>. O diagrama de blocos do sistema de controlo de acessos é apresentado na</w:t>
      </w:r>
      <w:r>
        <w:t xml:space="preserve"> </w:t>
      </w:r>
      <w:r>
        <w:fldChar w:fldCharType="begin"/>
      </w:r>
      <w:r>
        <w:instrText xml:space="preserve"> REF _Ref19523678 \h </w:instrText>
      </w:r>
      <w:r>
        <w:fldChar w:fldCharType="separate"/>
      </w:r>
      <w:r w:rsidR="00A8231F" w:rsidRPr="008F77EA">
        <w:rPr>
          <w:iCs/>
        </w:rPr>
        <w:t xml:space="preserve">Figura </w:t>
      </w:r>
      <w:r w:rsidR="00A8231F">
        <w:rPr>
          <w:iCs/>
          <w:noProof/>
        </w:rPr>
        <w:t>1</w:t>
      </w:r>
      <w:r>
        <w:fldChar w:fldCharType="end"/>
      </w:r>
      <w:r w:rsidRPr="008F77EA">
        <w:t>.</w:t>
      </w:r>
    </w:p>
    <w:p w14:paraId="206A03E1" w14:textId="77777777" w:rsidR="0099173E" w:rsidRDefault="0099173E" w:rsidP="0099173E">
      <w:pPr>
        <w:spacing w:before="120" w:line="276" w:lineRule="auto"/>
        <w:jc w:val="center"/>
        <w:rPr>
          <w:iCs/>
        </w:rPr>
      </w:pPr>
      <w:bookmarkStart w:id="2" w:name="_Ref303950007"/>
      <w:bookmarkStart w:id="3" w:name="_Ref305236685"/>
      <w:r w:rsidRPr="009C550F">
        <w:rPr>
          <w:iCs/>
          <w:noProof/>
        </w:rPr>
        <w:drawing>
          <wp:inline distT="0" distB="0" distL="0" distR="0" wp14:anchorId="0780983A" wp14:editId="6B5CA1DD">
            <wp:extent cx="2397600" cy="151920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5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934D" w14:textId="425A5BD0" w:rsidR="0099173E" w:rsidRPr="008F77EA" w:rsidRDefault="0099173E" w:rsidP="0099173E">
      <w:pPr>
        <w:spacing w:before="120" w:line="276" w:lineRule="auto"/>
        <w:jc w:val="center"/>
        <w:rPr>
          <w:iCs/>
        </w:rPr>
      </w:pPr>
      <w:bookmarkStart w:id="4" w:name="_Ref19523678"/>
      <w:r w:rsidRPr="008F77EA">
        <w:rPr>
          <w:iCs/>
        </w:rPr>
        <w:t xml:space="preserve">Figura </w:t>
      </w:r>
      <w:r w:rsidRPr="008F77EA">
        <w:rPr>
          <w:iCs/>
        </w:rPr>
        <w:fldChar w:fldCharType="begin"/>
      </w:r>
      <w:r w:rsidRPr="008F77EA">
        <w:rPr>
          <w:iCs/>
        </w:rPr>
        <w:instrText xml:space="preserve"> SEQ Figura \* ARABIC </w:instrText>
      </w:r>
      <w:r w:rsidRPr="008F77EA">
        <w:rPr>
          <w:iCs/>
        </w:rPr>
        <w:fldChar w:fldCharType="separate"/>
      </w:r>
      <w:r w:rsidR="00A8231F">
        <w:rPr>
          <w:iCs/>
          <w:noProof/>
        </w:rPr>
        <w:t>1</w:t>
      </w:r>
      <w:r w:rsidRPr="008F77EA">
        <w:fldChar w:fldCharType="end"/>
      </w:r>
      <w:bookmarkEnd w:id="2"/>
      <w:bookmarkEnd w:id="3"/>
      <w:bookmarkEnd w:id="4"/>
      <w:r w:rsidRPr="008F77EA">
        <w:rPr>
          <w:iCs/>
        </w:rPr>
        <w:t xml:space="preserve"> – Sistema de controlo de acessos (</w:t>
      </w:r>
      <w:r w:rsidRPr="008F77EA">
        <w:rPr>
          <w:i/>
          <w:iCs/>
        </w:rPr>
        <w:t xml:space="preserve">Access </w:t>
      </w:r>
      <w:proofErr w:type="spellStart"/>
      <w:r w:rsidRPr="008F77EA">
        <w:rPr>
          <w:i/>
          <w:iCs/>
        </w:rPr>
        <w:t>Control</w:t>
      </w:r>
      <w:proofErr w:type="spellEnd"/>
      <w:r w:rsidRPr="008F77EA">
        <w:rPr>
          <w:i/>
          <w:iCs/>
        </w:rPr>
        <w:t xml:space="preserve"> </w:t>
      </w:r>
      <w:proofErr w:type="spellStart"/>
      <w:r w:rsidRPr="008F77EA">
        <w:rPr>
          <w:i/>
          <w:iCs/>
        </w:rPr>
        <w:t>System</w:t>
      </w:r>
      <w:proofErr w:type="spellEnd"/>
      <w:r w:rsidRPr="008F77EA">
        <w:rPr>
          <w:iCs/>
        </w:rPr>
        <w:t>)</w:t>
      </w:r>
    </w:p>
    <w:p w14:paraId="55D6AC2A" w14:textId="77777777" w:rsidR="0099173E" w:rsidRPr="008F77EA" w:rsidRDefault="0099173E" w:rsidP="0099173E">
      <w:pPr>
        <w:spacing w:before="120" w:line="276" w:lineRule="auto"/>
      </w:pPr>
      <w:r w:rsidRPr="008F77EA">
        <w:t>Sobre o sistema podem-se realizar as seguintes ações em modo Acesso:</w:t>
      </w:r>
    </w:p>
    <w:p w14:paraId="2797B421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Acesso - </w:t>
      </w:r>
      <w:r w:rsidRPr="008F77EA">
        <w:t xml:space="preserve">Para acesso às instalações, o utilizador deverá inserir os três dígitos correspondentes ao </w:t>
      </w:r>
      <w:r w:rsidRPr="008F77EA">
        <w:rPr>
          <w:i/>
        </w:rPr>
        <w:t>UIN</w:t>
      </w:r>
      <w:r w:rsidRPr="008F77EA">
        <w:t xml:space="preserve"> seguido da inserção dos quatro dígitos numéricos do </w:t>
      </w:r>
      <w:r w:rsidRPr="008F77EA">
        <w:rPr>
          <w:i/>
        </w:rPr>
        <w:t>PIN</w:t>
      </w:r>
      <w:r w:rsidRPr="008F77EA">
        <w:t xml:space="preserve">. Se o par </w:t>
      </w:r>
      <w:r w:rsidRPr="008F77EA">
        <w:rPr>
          <w:i/>
        </w:rPr>
        <w:t>UIN</w:t>
      </w:r>
      <w:r w:rsidRPr="008F77EA">
        <w:t xml:space="preserve"> e </w:t>
      </w:r>
      <w:r w:rsidRPr="008F77EA">
        <w:rPr>
          <w:i/>
        </w:rPr>
        <w:t>PIN</w:t>
      </w:r>
      <w:r w:rsidRPr="008F77EA">
        <w:t xml:space="preserve"> estiver correto o sistema apresenta no LCD o nome do utilizador e a mensagem armazenada no sistema se existir, acionando a abertura da porta. A mensagem é removida do sistema caso seja premida a tecla ‘</w:t>
      </w:r>
      <w:r>
        <w:t>*</w:t>
      </w:r>
      <w:r w:rsidRPr="008F77EA">
        <w:t xml:space="preserve">’ durante a apresentação desta. Todas os acessos deverão ser registados com a informação de data/hora e </w:t>
      </w:r>
      <w:r w:rsidRPr="008F77EA">
        <w:rPr>
          <w:i/>
        </w:rPr>
        <w:t>UIN</w:t>
      </w:r>
      <w:r w:rsidRPr="008F77EA">
        <w:t xml:space="preserve"> num ficheiro de registos (um registo de entrada por linha), designado por </w:t>
      </w:r>
      <w:r w:rsidRPr="008F77EA">
        <w:rPr>
          <w:i/>
        </w:rPr>
        <w:t>Log File</w:t>
      </w:r>
      <w:r w:rsidRPr="008F77EA">
        <w:t>.</w:t>
      </w:r>
    </w:p>
    <w:p w14:paraId="01E62CE9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  <w:rPr>
          <w:b/>
        </w:rPr>
      </w:pPr>
      <w:r w:rsidRPr="008F77EA">
        <w:rPr>
          <w:b/>
        </w:rPr>
        <w:t xml:space="preserve">Alteração do PIN – </w:t>
      </w:r>
      <w:r w:rsidRPr="008F77EA">
        <w:t>Esta ação é realizada se após o processo de autenticação for premida a tecla ‘</w:t>
      </w:r>
      <w:r>
        <w:t>#</w:t>
      </w:r>
      <w:r w:rsidRPr="008F77EA">
        <w:t xml:space="preserve">’. O sistema solicita ao utilizador o novo </w:t>
      </w:r>
      <w:r w:rsidRPr="008F77EA">
        <w:rPr>
          <w:i/>
        </w:rPr>
        <w:t>PIN</w:t>
      </w:r>
      <w:r w:rsidRPr="008F77EA">
        <w:t xml:space="preserve">, este deverá ser novamente introduzido de modo a ser confirmado. O novo </w:t>
      </w:r>
      <w:r w:rsidRPr="008F77EA">
        <w:rPr>
          <w:i/>
        </w:rPr>
        <w:t>PIN</w:t>
      </w:r>
      <w:r w:rsidRPr="008F77EA">
        <w:t xml:space="preserve"> só é registado no sistema se as duas inserções forem idênticas.</w:t>
      </w:r>
    </w:p>
    <w:p w14:paraId="76558EBA" w14:textId="77777777" w:rsidR="0099173E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A inserção de informação através do teclado tem o seguinte critério: se não for premida nenhuma tecla num intervalo de cinco segundos</w:t>
      </w:r>
      <w:r>
        <w:t>,</w:t>
      </w:r>
      <w:r w:rsidRPr="008F77EA">
        <w:t xml:space="preserve"> o comando em curso é abortado; se for premida a tecla ‘</w:t>
      </w:r>
      <w:r>
        <w:t>*</w:t>
      </w:r>
      <w:r w:rsidRPr="008F77EA">
        <w:t>’ e o sistema contiver dígitos</w:t>
      </w:r>
      <w:r>
        <w:t>,</w:t>
      </w:r>
      <w:r w:rsidRPr="008F77EA">
        <w:t xml:space="preserve"> </w:t>
      </w:r>
      <w:r>
        <w:t>elimina</w:t>
      </w:r>
      <w:r w:rsidRPr="008F77EA">
        <w:t xml:space="preserve"> todos os dígitos, se não contiver dígitos</w:t>
      </w:r>
      <w:r>
        <w:t>,</w:t>
      </w:r>
      <w:r w:rsidRPr="008F77EA">
        <w:t xml:space="preserve"> aborta o comando em curso</w:t>
      </w:r>
      <w:r>
        <w:t>.</w:t>
      </w:r>
    </w:p>
    <w:p w14:paraId="4B517C98" w14:textId="77777777" w:rsidR="0099173E" w:rsidRPr="008F77EA" w:rsidRDefault="0099173E" w:rsidP="0099173E">
      <w:pPr>
        <w:spacing w:before="120" w:line="276" w:lineRule="auto"/>
      </w:pPr>
      <w:r w:rsidRPr="008F77EA">
        <w:t>Sobre o sistema</w:t>
      </w:r>
      <w:r>
        <w:t>,</w:t>
      </w:r>
      <w:r w:rsidRPr="008F77EA">
        <w:t xml:space="preserve"> podem-se realizar </w:t>
      </w:r>
      <w:r>
        <w:t xml:space="preserve">também </w:t>
      </w:r>
      <w:r w:rsidRPr="008F77EA">
        <w:t>as seguintes ações em modo Manutenção</w:t>
      </w:r>
      <w:r>
        <w:t>. Ao contrário das ações em modo Acesso, as ações em modo Manutenção são realizadas através do teclado e ecrã do PC. As ações disponíveis neste modo são:</w:t>
      </w:r>
    </w:p>
    <w:p w14:paraId="1025A9EA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ção de utilizador - </w:t>
      </w:r>
      <w:r w:rsidRPr="008F77EA">
        <w:t xml:space="preserve">Tem como objetivo inserir um novo utilizador no sistema. O sistema atribui o primeiro </w:t>
      </w:r>
      <w:r w:rsidRPr="008F77EA">
        <w:rPr>
          <w:i/>
        </w:rPr>
        <w:t>UIN</w:t>
      </w:r>
      <w:r w:rsidRPr="008F77EA">
        <w:t xml:space="preserve"> disponível, e espera que seja introduzido pelo gestor do sistema o nome e o </w:t>
      </w:r>
      <w:r w:rsidRPr="008F77EA">
        <w:rPr>
          <w:i/>
        </w:rPr>
        <w:t>PIN</w:t>
      </w:r>
      <w:r w:rsidRPr="008F77EA">
        <w:t xml:space="preserve"> do utilizador. O nome tem no máximo 16 caracteres.</w:t>
      </w:r>
    </w:p>
    <w:p w14:paraId="0FF42F8E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Remoção de utilizador - </w:t>
      </w:r>
      <w:r w:rsidRPr="008F77EA">
        <w:t xml:space="preserve">Tem como objetivo remover um utilizador do sistema. O sistema espera que o gestor do sistema introduza o </w:t>
      </w:r>
      <w:r w:rsidRPr="008F77EA">
        <w:rPr>
          <w:i/>
        </w:rPr>
        <w:t>UIN</w:t>
      </w:r>
      <w:r w:rsidRPr="008F77EA">
        <w:t xml:space="preserve"> e pede confirmação depois de apresentar o nome.</w:t>
      </w:r>
    </w:p>
    <w:p w14:paraId="25D1213F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Inserir mensagem - </w:t>
      </w:r>
      <w:r w:rsidRPr="008F77EA">
        <w:t>Permite associar uma mensagem de informação dirigida a um utilizador específico a ser exibida ao utilizador no processo de autenticação de acesso às instalações.</w:t>
      </w:r>
    </w:p>
    <w:p w14:paraId="62F52C60" w14:textId="77777777" w:rsidR="0099173E" w:rsidRPr="008F77EA" w:rsidRDefault="0099173E" w:rsidP="0099173E">
      <w:pPr>
        <w:numPr>
          <w:ilvl w:val="0"/>
          <w:numId w:val="2"/>
        </w:numPr>
        <w:spacing w:line="276" w:lineRule="auto"/>
        <w:ind w:left="714" w:hanging="357"/>
      </w:pPr>
      <w:r w:rsidRPr="008F77EA">
        <w:rPr>
          <w:b/>
        </w:rPr>
        <w:t xml:space="preserve">Desligar – </w:t>
      </w:r>
      <w:r w:rsidRPr="008F77EA">
        <w:t>Permite desligar o sistema de controlo de acessos</w:t>
      </w:r>
      <w:r>
        <w:t>.</w:t>
      </w:r>
      <w:r w:rsidRPr="008F77EA">
        <w:t xml:space="preserve"> </w:t>
      </w:r>
      <w:r>
        <w:t>E</w:t>
      </w:r>
      <w:r w:rsidRPr="008F77EA">
        <w:t xml:space="preserve">ste termina após a confirmação do utilizador e </w:t>
      </w:r>
      <w:r>
        <w:t>reescreve</w:t>
      </w:r>
      <w:r w:rsidRPr="008F77EA">
        <w:t xml:space="preserve"> o ficheiro com a informação dos utilizadores. Esta informação deverá ser armazenada num ficheiro de texto (com um utilizador por linha) que é carregado no início do programa e reescrito no final do programa. O sistema armazena até 1000 utilizadores, que são inseridos e suprimidos através do teclado do PC pelo gestor do sistema.</w:t>
      </w:r>
    </w:p>
    <w:p w14:paraId="758D9C4C" w14:textId="2DC8E00B" w:rsidR="001E46A4" w:rsidRDefault="0099173E" w:rsidP="0099173E">
      <w:pPr>
        <w:spacing w:before="120" w:line="276" w:lineRule="auto"/>
      </w:pPr>
      <w:r w:rsidRPr="008F77EA">
        <w:rPr>
          <w:b/>
        </w:rPr>
        <w:t xml:space="preserve">Nota: </w:t>
      </w:r>
      <w:r w:rsidRPr="008F77EA">
        <w:t>Durante a execução das ações em modo manutenção</w:t>
      </w:r>
      <w:r>
        <w:t>,</w:t>
      </w:r>
      <w:r w:rsidRPr="008F77EA">
        <w:t xml:space="preserve"> não podem ser realizadas ações no teclado do utilizador e no LCD deve constar a mensagem “</w:t>
      </w:r>
      <w:r w:rsidRPr="008F77EA">
        <w:rPr>
          <w:i/>
        </w:rPr>
        <w:t xml:space="preserve">Out </w:t>
      </w:r>
      <w:proofErr w:type="spellStart"/>
      <w:r w:rsidRPr="008F77EA">
        <w:rPr>
          <w:i/>
        </w:rPr>
        <w:t>of</w:t>
      </w:r>
      <w:proofErr w:type="spellEnd"/>
      <w:r w:rsidRPr="008F77EA">
        <w:rPr>
          <w:i/>
        </w:rPr>
        <w:t xml:space="preserve"> </w:t>
      </w:r>
      <w:proofErr w:type="spellStart"/>
      <w:r w:rsidRPr="008F77EA">
        <w:rPr>
          <w:i/>
        </w:rPr>
        <w:t>Service</w:t>
      </w:r>
      <w:proofErr w:type="spellEnd"/>
      <w:r w:rsidRPr="008F77EA">
        <w:t>”.</w:t>
      </w:r>
      <w:r w:rsidR="001E46A4">
        <w:br w:type="page"/>
      </w:r>
    </w:p>
    <w:p w14:paraId="54B21668" w14:textId="77777777" w:rsidR="001E46A4" w:rsidRPr="008800E3" w:rsidRDefault="001E46A4" w:rsidP="001E46A4">
      <w:pPr>
        <w:pStyle w:val="Ttulo1"/>
        <w:spacing w:line="276" w:lineRule="auto"/>
      </w:pPr>
      <w:bookmarkStart w:id="5" w:name="_Toc131410318"/>
      <w:r w:rsidRPr="008800E3">
        <w:lastRenderedPageBreak/>
        <w:t>Arquitetura do sistema</w:t>
      </w:r>
      <w:bookmarkEnd w:id="5"/>
    </w:p>
    <w:p w14:paraId="34736846" w14:textId="5C353B7C" w:rsidR="0099173E" w:rsidRDefault="0099173E" w:rsidP="0099173E">
      <w:pPr>
        <w:spacing w:before="120" w:line="276" w:lineRule="auto"/>
      </w:pPr>
      <w:r w:rsidRPr="009C550F">
        <w:t xml:space="preserve">O controlo (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) do sistema de acessos será implementado numa solução híbrida de </w:t>
      </w:r>
      <w:r w:rsidRPr="009C550F">
        <w:rPr>
          <w:i/>
        </w:rPr>
        <w:t>hardware</w:t>
      </w:r>
      <w:r w:rsidRPr="009C550F">
        <w:t xml:space="preserve"> e </w:t>
      </w:r>
      <w:r w:rsidRPr="009C550F">
        <w:rPr>
          <w:i/>
        </w:rPr>
        <w:t>software</w:t>
      </w:r>
      <w:r w:rsidRPr="009C550F">
        <w:t xml:space="preserve">, como apresentado no diagrama de blocos da Figura 2. A arquitetura proposta é constituída por quatro módulos principais: </w:t>
      </w:r>
      <w:r w:rsidRPr="009C550F">
        <w:rPr>
          <w:i/>
        </w:rPr>
        <w:t>i</w:t>
      </w:r>
      <w:r w:rsidRPr="009C550F">
        <w:t xml:space="preserve">) um leitor de teclado, designado por </w:t>
      </w:r>
      <w:proofErr w:type="spellStart"/>
      <w:r w:rsidRPr="009C550F">
        <w:rPr>
          <w:i/>
        </w:rPr>
        <w:t>Keyboard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Reader</w:t>
      </w:r>
      <w:proofErr w:type="spellEnd"/>
      <w:r w:rsidRPr="009C550F">
        <w:t xml:space="preserve">;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um módulo de interface com o </w:t>
      </w:r>
      <w:r w:rsidRPr="009C550F">
        <w:rPr>
          <w:i/>
        </w:rPr>
        <w:t>LCD</w:t>
      </w:r>
      <w:r w:rsidRPr="009C550F">
        <w:t xml:space="preserve">, designado por </w:t>
      </w:r>
      <w:r w:rsidRPr="009C550F">
        <w:rPr>
          <w:i/>
        </w:rPr>
        <w:t xml:space="preserve">Serial LCD </w:t>
      </w:r>
      <w:proofErr w:type="spellStart"/>
      <w:r w:rsidRPr="009C550F">
        <w:rPr>
          <w:i/>
        </w:rPr>
        <w:t>Controller</w:t>
      </w:r>
      <w:proofErr w:type="spellEnd"/>
      <w:r w:rsidRPr="009C550F">
        <w:rPr>
          <w:i/>
        </w:rPr>
        <w:t xml:space="preserve"> </w:t>
      </w:r>
      <w:r w:rsidRPr="009C550F">
        <w:t>(</w:t>
      </w:r>
      <w:r w:rsidRPr="009C550F">
        <w:rPr>
          <w:i/>
        </w:rPr>
        <w:t>SLCDC</w:t>
      </w:r>
      <w:r w:rsidRPr="009C550F">
        <w:t xml:space="preserve">); </w:t>
      </w:r>
      <w:proofErr w:type="spellStart"/>
      <w:r w:rsidRPr="009C550F">
        <w:rPr>
          <w:i/>
        </w:rPr>
        <w:t>iii</w:t>
      </w:r>
      <w:proofErr w:type="spellEnd"/>
      <w:r w:rsidRPr="009C550F">
        <w:t>) um módulo de interface com o mecanismo da porta (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Mechanism</w:t>
      </w:r>
      <w:proofErr w:type="spellEnd"/>
      <w:r w:rsidRPr="009C550F">
        <w:rPr>
          <w:i/>
        </w:rPr>
        <w:t>)</w:t>
      </w:r>
      <w:r w:rsidRPr="009C550F">
        <w:t xml:space="preserve">, designado por </w:t>
      </w:r>
      <w:r w:rsidRPr="009C550F">
        <w:rPr>
          <w:i/>
        </w:rPr>
        <w:t xml:space="preserve">Serial </w:t>
      </w:r>
      <w:proofErr w:type="spellStart"/>
      <w:r w:rsidRPr="009C550F">
        <w:rPr>
          <w:i/>
        </w:rPr>
        <w:t>Door</w:t>
      </w:r>
      <w:proofErr w:type="spellEnd"/>
      <w:r w:rsidRPr="009C550F">
        <w:rPr>
          <w:i/>
        </w:rPr>
        <w:t xml:space="preserve"> </w:t>
      </w:r>
      <w:proofErr w:type="spellStart"/>
      <w:r w:rsidRPr="009C550F">
        <w:rPr>
          <w:i/>
        </w:rPr>
        <w:t>Controller</w:t>
      </w:r>
      <w:proofErr w:type="spellEnd"/>
      <w:r w:rsidRPr="009C550F">
        <w:t xml:space="preserve"> (S</w:t>
      </w:r>
      <w:r w:rsidRPr="009C550F">
        <w:rPr>
          <w:i/>
        </w:rPr>
        <w:t>DC</w:t>
      </w:r>
      <w:r w:rsidRPr="009C550F">
        <w:t>);</w:t>
      </w:r>
      <w:r w:rsidR="00B70888">
        <w:t xml:space="preserve"> </w:t>
      </w:r>
      <w:r w:rsidRPr="009C550F">
        <w:t xml:space="preserve">e </w:t>
      </w:r>
      <w:proofErr w:type="spellStart"/>
      <w:r w:rsidRPr="009C550F">
        <w:rPr>
          <w:i/>
        </w:rPr>
        <w:t>iv</w:t>
      </w:r>
      <w:proofErr w:type="spellEnd"/>
      <w:r w:rsidRPr="009C550F">
        <w:t xml:space="preserve">) um módulo de controlo, designado por </w:t>
      </w:r>
      <w:proofErr w:type="spellStart"/>
      <w:r w:rsidRPr="009C550F">
        <w:rPr>
          <w:i/>
        </w:rPr>
        <w:t>Control</w:t>
      </w:r>
      <w:proofErr w:type="spellEnd"/>
      <w:r w:rsidRPr="009C550F">
        <w:t xml:space="preserve">. Os módulos </w:t>
      </w:r>
      <w:r w:rsidRPr="009C550F">
        <w:rPr>
          <w:i/>
        </w:rPr>
        <w:t>i</w:t>
      </w:r>
      <w:r w:rsidRPr="009C550F">
        <w:t xml:space="preserve">), </w:t>
      </w:r>
      <w:proofErr w:type="spellStart"/>
      <w:r w:rsidRPr="009C550F">
        <w:rPr>
          <w:i/>
        </w:rPr>
        <w:t>ii</w:t>
      </w:r>
      <w:proofErr w:type="spellEnd"/>
      <w:r w:rsidRPr="009C550F">
        <w:t xml:space="preserve">) e </w:t>
      </w:r>
      <w:proofErr w:type="spellStart"/>
      <w:r w:rsidRPr="009C550F">
        <w:rPr>
          <w:i/>
        </w:rPr>
        <w:t>iii</w:t>
      </w:r>
      <w:proofErr w:type="spellEnd"/>
      <w:r w:rsidRPr="009C550F">
        <w:t xml:space="preserve">) deverão ser implementados em </w:t>
      </w:r>
      <w:r w:rsidRPr="009C550F">
        <w:rPr>
          <w:i/>
        </w:rPr>
        <w:t>hardware</w:t>
      </w:r>
      <w:r w:rsidRPr="009C550F">
        <w:t xml:space="preserve"> e o módulo de controlo deverá ser implementado em </w:t>
      </w:r>
      <w:r w:rsidRPr="009C550F">
        <w:rPr>
          <w:i/>
        </w:rPr>
        <w:t>software</w:t>
      </w:r>
      <w:r w:rsidRPr="009C550F">
        <w:t xml:space="preserve"> a executar num PC.</w:t>
      </w:r>
    </w:p>
    <w:p w14:paraId="4A7424E3" w14:textId="77777777" w:rsidR="0099173E" w:rsidRPr="008800E3" w:rsidRDefault="0099173E" w:rsidP="0099173E">
      <w:pPr>
        <w:spacing w:before="120" w:line="276" w:lineRule="auto"/>
      </w:pPr>
    </w:p>
    <w:p w14:paraId="64B80209" w14:textId="77777777" w:rsidR="0099173E" w:rsidRPr="008F53C9" w:rsidRDefault="0099173E" w:rsidP="0099173E">
      <w:pPr>
        <w:spacing w:line="276" w:lineRule="auto"/>
        <w:jc w:val="center"/>
        <w:rPr>
          <w:b/>
        </w:rPr>
      </w:pPr>
      <w:r w:rsidRPr="009C550F">
        <w:rPr>
          <w:b/>
          <w:noProof/>
        </w:rPr>
        <w:drawing>
          <wp:inline distT="0" distB="0" distL="0" distR="0" wp14:anchorId="15F5B1B6" wp14:editId="0DAF44F3">
            <wp:extent cx="4834800" cy="1692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10DA" w14:textId="6AFB2B1B" w:rsidR="0099173E" w:rsidRPr="00EE01DE" w:rsidRDefault="0099173E" w:rsidP="0099173E">
      <w:pPr>
        <w:pStyle w:val="Legenda"/>
      </w:pPr>
      <w:bookmarkStart w:id="6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2</w:t>
      </w:r>
      <w:r>
        <w:rPr>
          <w:noProof/>
        </w:rPr>
        <w:fldChar w:fldCharType="end"/>
      </w:r>
      <w:bookmarkEnd w:id="6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Sistema de Controlo de Acessos </w:t>
      </w:r>
      <w:r w:rsidRPr="00EE01DE">
        <w:t>(</w:t>
      </w:r>
      <w:r>
        <w:rPr>
          <w:i/>
        </w:rPr>
        <w:t xml:space="preserve">Access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 w:rsidRPr="00EE01DE">
        <w:t>)</w:t>
      </w:r>
    </w:p>
    <w:p w14:paraId="7C1A3F27" w14:textId="77777777" w:rsidR="0099173E" w:rsidRPr="009C550F" w:rsidRDefault="0099173E" w:rsidP="0099173E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6965F2">
        <w:rPr>
          <w:i/>
        </w:rPr>
        <w:t>Keyboard</w:t>
      </w:r>
      <w:proofErr w:type="spellEnd"/>
      <w:r w:rsidRPr="006965F2">
        <w:rPr>
          <w:i/>
        </w:rPr>
        <w:t xml:space="preserve"> </w:t>
      </w:r>
      <w:proofErr w:type="spellStart"/>
      <w:r w:rsidRPr="006965F2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código </w:t>
      </w:r>
      <w:r>
        <w:t>desta</w:t>
      </w:r>
      <w:r w:rsidRPr="008800E3">
        <w:t xml:space="preserve"> em quatro bits ao </w:t>
      </w:r>
      <w:proofErr w:type="spellStart"/>
      <w:r w:rsidRPr="000C1ABF">
        <w:rPr>
          <w:i/>
        </w:rPr>
        <w:t>Control</w:t>
      </w:r>
      <w:proofErr w:type="spellEnd"/>
      <w:r w:rsidRPr="008800E3">
        <w:t>, caso este esteja disponível para o receber</w:t>
      </w:r>
      <w:r>
        <w:t>. 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nove</w:t>
      </w:r>
      <w:r w:rsidRPr="008800E3">
        <w:t xml:space="preserve"> </w:t>
      </w:r>
      <w:r>
        <w:t>códigos</w:t>
      </w:r>
      <w:r w:rsidRPr="008800E3">
        <w:t xml:space="preserve">. </w:t>
      </w:r>
      <w:r w:rsidRPr="009C550F">
        <w:t xml:space="preserve">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processa e envia para o </w:t>
      </w:r>
      <w:r w:rsidRPr="009C550F">
        <w:rPr>
          <w:i/>
        </w:rPr>
        <w:t>SLCDC</w:t>
      </w:r>
      <w:r w:rsidRPr="009C550F">
        <w:t xml:space="preserve"> a informação contendo os dados a apresentar no </w:t>
      </w:r>
      <w:r w:rsidRPr="009C550F">
        <w:rPr>
          <w:i/>
        </w:rPr>
        <w:t>LCD</w:t>
      </w:r>
      <w:r w:rsidRPr="009C550F">
        <w:t xml:space="preserve">. A informação para o mecanismo da porta é enviada através do </w:t>
      </w:r>
      <w:r w:rsidRPr="009C550F">
        <w:rPr>
          <w:i/>
        </w:rPr>
        <w:t>SDC</w:t>
      </w:r>
      <w:r w:rsidRPr="009C550F">
        <w:t xml:space="preserve">. Por razões de ordem física, e por forma a minimizar o número de </w:t>
      </w:r>
      <w:r>
        <w:t>sinais</w:t>
      </w:r>
      <w:r w:rsidRPr="009C550F">
        <w:t xml:space="preserve"> de interligação, a comunicação entre o módulo </w:t>
      </w:r>
      <w:proofErr w:type="spellStart"/>
      <w:r w:rsidRPr="009C550F">
        <w:rPr>
          <w:i/>
        </w:rPr>
        <w:t>Control</w:t>
      </w:r>
      <w:proofErr w:type="spellEnd"/>
      <w:r w:rsidRPr="009C550F">
        <w:rPr>
          <w:i/>
        </w:rPr>
        <w:t xml:space="preserve"> </w:t>
      </w:r>
      <w:r w:rsidRPr="009C550F">
        <w:t xml:space="preserve">e os módulos </w:t>
      </w:r>
      <w:r w:rsidRPr="009C550F">
        <w:rPr>
          <w:i/>
        </w:rPr>
        <w:t xml:space="preserve">SLCDC e SDC </w:t>
      </w:r>
      <w:r w:rsidRPr="009C550F">
        <w:t>é realizada através de um protocolo série.</w:t>
      </w:r>
    </w:p>
    <w:p w14:paraId="39524CDC" w14:textId="4AD04EFF" w:rsidR="001E46A4" w:rsidRPr="0031566A" w:rsidRDefault="001E46A4" w:rsidP="001E46A4">
      <w:pPr>
        <w:spacing w:before="120" w:line="276" w:lineRule="auto"/>
      </w:pPr>
    </w:p>
    <w:p w14:paraId="5C46648F" w14:textId="0542E331" w:rsidR="001E46A4" w:rsidRDefault="00A8231F" w:rsidP="00A8231F">
      <w:pPr>
        <w:spacing w:line="276" w:lineRule="auto"/>
        <w:jc w:val="center"/>
      </w:pPr>
      <w:r w:rsidRPr="00A8231F">
        <w:rPr>
          <w:noProof/>
        </w:rPr>
        <w:drawing>
          <wp:inline distT="0" distB="0" distL="0" distR="0" wp14:anchorId="7212777C" wp14:editId="416E6FD1">
            <wp:extent cx="5551450" cy="372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480" cy="37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056B" w14:textId="1A4623C6" w:rsidR="006815DF" w:rsidRDefault="001E46A4" w:rsidP="00A8231F">
      <w:pPr>
        <w:spacing w:line="276" w:lineRule="auto"/>
        <w:jc w:val="center"/>
      </w:pPr>
      <w:r w:rsidRPr="001E7936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8231F">
        <w:rPr>
          <w:noProof/>
        </w:rPr>
        <w:t>3</w:t>
      </w:r>
      <w:r>
        <w:rPr>
          <w:noProof/>
        </w:rPr>
        <w:fldChar w:fldCharType="end"/>
      </w:r>
      <w:r w:rsidRPr="001E7936">
        <w:t xml:space="preserve"> – </w:t>
      </w:r>
      <w:r>
        <w:t xml:space="preserve">Diagrama lógico do </w:t>
      </w:r>
      <w:r w:rsidR="0099173E" w:rsidRPr="0099173E">
        <w:t>Sistema de Controlo de Acessos (</w:t>
      </w:r>
      <w:r w:rsidR="0099173E" w:rsidRPr="0099173E">
        <w:rPr>
          <w:i/>
        </w:rPr>
        <w:t xml:space="preserve">Access </w:t>
      </w:r>
      <w:proofErr w:type="spellStart"/>
      <w:r w:rsidR="0099173E" w:rsidRPr="0099173E">
        <w:rPr>
          <w:i/>
        </w:rPr>
        <w:t>Control</w:t>
      </w:r>
      <w:proofErr w:type="spellEnd"/>
      <w:r w:rsidR="0099173E" w:rsidRPr="0099173E">
        <w:rPr>
          <w:i/>
        </w:rPr>
        <w:t xml:space="preserve"> </w:t>
      </w:r>
      <w:proofErr w:type="spellStart"/>
      <w:r w:rsidR="0099173E" w:rsidRPr="0099173E">
        <w:rPr>
          <w:i/>
        </w:rPr>
        <w:t>System</w:t>
      </w:r>
      <w:proofErr w:type="spellEnd"/>
      <w:r w:rsidR="0099173E" w:rsidRPr="0099173E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Toc131410319"/>
      <w:bookmarkStart w:id="8" w:name="_Ref509224633"/>
      <w:bookmarkStart w:id="9" w:name="_Ref509224644"/>
      <w:bookmarkStart w:id="10" w:name="_Toc4055191"/>
      <w:bookmarkEnd w:id="1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7"/>
    </w:p>
    <w:p w14:paraId="60953C28" w14:textId="77777777" w:rsidR="00DD78AC" w:rsidRDefault="00DD78AC" w:rsidP="00424792">
      <w:pPr>
        <w:suppressAutoHyphens w:val="0"/>
        <w:spacing w:line="240" w:lineRule="auto"/>
        <w:jc w:val="center"/>
      </w:pPr>
    </w:p>
    <w:p w14:paraId="253F34BD" w14:textId="2F86C736" w:rsidR="00DD78AC" w:rsidRDefault="00DD78AC" w:rsidP="00424792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54510A7F" wp14:editId="26844942">
            <wp:extent cx="6477000" cy="1633220"/>
            <wp:effectExtent l="0" t="0" r="0" b="5080"/>
            <wp:docPr id="196857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5F5D" w14:textId="77777777" w:rsidR="00DD78AC" w:rsidRDefault="00DD78AC" w:rsidP="00424792">
      <w:pPr>
        <w:suppressAutoHyphens w:val="0"/>
        <w:spacing w:line="240" w:lineRule="auto"/>
        <w:jc w:val="center"/>
      </w:pPr>
    </w:p>
    <w:p w14:paraId="21720BAE" w14:textId="77777777" w:rsidR="00DD78AC" w:rsidRDefault="00DD78AC" w:rsidP="00424792">
      <w:pPr>
        <w:suppressAutoHyphens w:val="0"/>
        <w:spacing w:line="240" w:lineRule="auto"/>
        <w:jc w:val="center"/>
      </w:pPr>
    </w:p>
    <w:p w14:paraId="679D70D1" w14:textId="77777777" w:rsidR="00DD78AC" w:rsidRDefault="00DD78AC" w:rsidP="00424792">
      <w:pPr>
        <w:suppressAutoHyphens w:val="0"/>
        <w:spacing w:line="240" w:lineRule="auto"/>
        <w:jc w:val="center"/>
      </w:pPr>
    </w:p>
    <w:p w14:paraId="3285361B" w14:textId="77777777" w:rsidR="00DD78AC" w:rsidRDefault="00DD78AC" w:rsidP="00424792">
      <w:pPr>
        <w:suppressAutoHyphens w:val="0"/>
        <w:spacing w:line="240" w:lineRule="auto"/>
        <w:jc w:val="center"/>
      </w:pPr>
    </w:p>
    <w:p w14:paraId="3BA8D7EC" w14:textId="77777777" w:rsidR="00DD78AC" w:rsidRDefault="00DD78AC" w:rsidP="00424792">
      <w:pPr>
        <w:suppressAutoHyphens w:val="0"/>
        <w:spacing w:line="240" w:lineRule="auto"/>
        <w:jc w:val="center"/>
      </w:pPr>
    </w:p>
    <w:p w14:paraId="48300F75" w14:textId="77777777" w:rsidR="00DD78AC" w:rsidRDefault="00DD78AC" w:rsidP="00424792">
      <w:pPr>
        <w:suppressAutoHyphens w:val="0"/>
        <w:spacing w:line="240" w:lineRule="auto"/>
        <w:jc w:val="center"/>
      </w:pPr>
      <w:r>
        <w:rPr>
          <w:noProof/>
        </w:rPr>
        <w:drawing>
          <wp:inline distT="0" distB="0" distL="0" distR="0" wp14:anchorId="0CA13D37" wp14:editId="650196FE">
            <wp:extent cx="6477000" cy="1766570"/>
            <wp:effectExtent l="0" t="0" r="0" b="5080"/>
            <wp:docPr id="754852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D65A" w14:textId="77777777" w:rsidR="00DD78AC" w:rsidRDefault="00DD78AC" w:rsidP="00424792">
      <w:pPr>
        <w:suppressAutoHyphens w:val="0"/>
        <w:spacing w:line="240" w:lineRule="auto"/>
        <w:jc w:val="center"/>
      </w:pPr>
    </w:p>
    <w:p w14:paraId="4FBB16F2" w14:textId="77777777" w:rsidR="00DD78AC" w:rsidRDefault="00DD78AC" w:rsidP="00424792">
      <w:pPr>
        <w:suppressAutoHyphens w:val="0"/>
        <w:spacing w:line="240" w:lineRule="auto"/>
        <w:jc w:val="center"/>
      </w:pPr>
    </w:p>
    <w:p w14:paraId="0B02C43E" w14:textId="77777777" w:rsidR="00DD78AC" w:rsidRDefault="00DD78AC" w:rsidP="00424792">
      <w:pPr>
        <w:suppressAutoHyphens w:val="0"/>
        <w:spacing w:line="240" w:lineRule="auto"/>
        <w:jc w:val="center"/>
      </w:pPr>
    </w:p>
    <w:p w14:paraId="215BDEA6" w14:textId="77777777" w:rsidR="00DD78AC" w:rsidRDefault="00DD78AC" w:rsidP="00424792">
      <w:pPr>
        <w:suppressAutoHyphens w:val="0"/>
        <w:spacing w:line="240" w:lineRule="auto"/>
        <w:jc w:val="center"/>
      </w:pPr>
    </w:p>
    <w:p w14:paraId="344E00F0" w14:textId="77777777" w:rsidR="00DD78AC" w:rsidRDefault="00DD78AC" w:rsidP="00424792">
      <w:pPr>
        <w:suppressAutoHyphens w:val="0"/>
        <w:spacing w:line="240" w:lineRule="auto"/>
        <w:jc w:val="center"/>
      </w:pPr>
    </w:p>
    <w:p w14:paraId="08BF3C46" w14:textId="76CDC993" w:rsidR="00AB2927" w:rsidRDefault="00DD78AC" w:rsidP="00424792">
      <w:pPr>
        <w:suppressAutoHyphens w:val="0"/>
        <w:spacing w:line="240" w:lineRule="auto"/>
        <w:jc w:val="center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78696B" wp14:editId="007F82C0">
            <wp:extent cx="6477000" cy="2102485"/>
            <wp:effectExtent l="0" t="0" r="0" b="0"/>
            <wp:docPr id="16382602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927">
        <w:br w:type="page"/>
      </w:r>
    </w:p>
    <w:p w14:paraId="5B8991B0" w14:textId="3B96C822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13141032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8"/>
      <w:bookmarkEnd w:id="9"/>
      <w:bookmarkEnd w:id="10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6B9B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el.leic</w:t>
      </w:r>
      <w:proofErr w:type="gramEnd"/>
      <w:r w:rsidRPr="00D8237B">
        <w:rPr>
          <w:rFonts w:asciiTheme="minorHAnsi" w:hAnsiTheme="minorHAnsi"/>
          <w:sz w:val="18"/>
          <w:szCs w:val="18"/>
        </w:rPr>
        <w:t>.UsbPort</w:t>
      </w:r>
      <w:proofErr w:type="spellEnd"/>
    </w:p>
    <w:p w14:paraId="69287A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0E1D1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// Virtualiza o acesso ao sistema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02398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HAL {</w:t>
      </w:r>
    </w:p>
    <w:p w14:paraId="7361A5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40F72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var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0</w:t>
      </w:r>
    </w:p>
    <w:p w14:paraId="5FB924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CB074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787351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7B0E9D1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7AAD90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F834B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AE12C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se o bit tiver o valor lógico ‘1’</w:t>
      </w:r>
    </w:p>
    <w:p w14:paraId="4B851F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Boolea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4D0A83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emp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read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275A10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D8237B">
        <w:rPr>
          <w:rFonts w:asciiTheme="minorHAnsi" w:hAnsiTheme="minorHAnsi"/>
          <w:sz w:val="18"/>
          <w:szCs w:val="18"/>
        </w:rPr>
        <w:t>temp</w:t>
      </w:r>
      <w:proofErr w:type="spellEnd"/>
    </w:p>
    <w:p w14:paraId="4525DE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58CEBA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DCF91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os valores d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presentes no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</w:t>
      </w:r>
      <w:proofErr w:type="spellEnd"/>
    </w:p>
    <w:p w14:paraId="6F0F5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read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3AA00A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8BB12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screve n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o valor de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</w:p>
    <w:p w14:paraId="2BCF8A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53F369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 =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and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</w:p>
    <w:p w14:paraId="3C219A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b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sk.inv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 and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</w:p>
    <w:p w14:paraId="70294B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c = a or b</w:t>
      </w:r>
    </w:p>
    <w:p w14:paraId="7B526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UsbPort.write</w:t>
      </w:r>
      <w:proofErr w:type="spellEnd"/>
      <w:r w:rsidRPr="00D8237B">
        <w:rPr>
          <w:rFonts w:asciiTheme="minorHAnsi" w:hAnsiTheme="minorHAnsi"/>
          <w:sz w:val="18"/>
          <w:szCs w:val="18"/>
        </w:rPr>
        <w:t>(c)</w:t>
      </w:r>
    </w:p>
    <w:p w14:paraId="2484E3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lastWrit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c</w:t>
      </w:r>
    </w:p>
    <w:p w14:paraId="1922CD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73AB4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229B1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 valor lógico ‘1’</w:t>
      </w:r>
    </w:p>
    <w:p w14:paraId="248054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6A279A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mask,0xFF)</w:t>
      </w:r>
    </w:p>
    <w:p w14:paraId="0C6A82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D0F66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DB80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Coloca os bits representados por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 valor lógico ‘0’</w:t>
      </w:r>
    </w:p>
    <w:p w14:paraId="39EB3B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sk:Int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04E1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mask,0x00)</w:t>
      </w:r>
    </w:p>
    <w:p w14:paraId="1FEDB5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7D63A7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732C1DA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79A0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B224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0b00001111</w:t>
      </w:r>
    </w:p>
    <w:p w14:paraId="0DCC5A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73B7C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C3F32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4F80E0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1E2C52D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2572A9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)</w:t>
      </w:r>
    </w:p>
    <w:p w14:paraId="3AE3DB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52635B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write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, 6)</w:t>
      </w:r>
    </w:p>
    <w:p w14:paraId="48B05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000)</w:t>
      </w:r>
    </w:p>
    <w:p w14:paraId="3143BC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</w:t>
      </w:r>
      <w:proofErr w:type="spellStart"/>
      <w:r w:rsidRPr="00D8237B">
        <w:rPr>
          <w:rFonts w:asciiTheme="minorHAnsi" w:hAnsiTheme="minorHAnsi"/>
          <w:sz w:val="18"/>
          <w:szCs w:val="18"/>
        </w:rPr>
        <w:t>Chang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h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o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h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nput </w:t>
      </w:r>
      <w:proofErr w:type="spellStart"/>
      <w:r w:rsidRPr="00D8237B">
        <w:rPr>
          <w:rFonts w:asciiTheme="minorHAnsi" w:hAnsiTheme="minorHAnsi"/>
          <w:sz w:val="18"/>
          <w:szCs w:val="18"/>
        </w:rPr>
        <w:t>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bits</w:t>
      </w:r>
    </w:p>
    <w:p w14:paraId="0EA9ED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urrentBit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8157B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currentBits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29CF2FC" w14:textId="4E7EF547" w:rsidR="00541129" w:rsidRPr="003268EA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 w:rsidRPr="003268EA">
        <w:rPr>
          <w:b/>
          <w:bCs/>
        </w:rPr>
        <w:br w:type="page"/>
      </w:r>
    </w:p>
    <w:p w14:paraId="5AC2C661" w14:textId="11A3D7FB" w:rsidR="001E46A4" w:rsidRPr="00541129" w:rsidRDefault="001E46A4" w:rsidP="001E46A4">
      <w:pPr>
        <w:pStyle w:val="Apendix"/>
        <w:ind w:left="0" w:firstLine="0"/>
        <w:rPr>
          <w:lang w:val="pt-PT"/>
        </w:rPr>
      </w:pPr>
      <w:bookmarkStart w:id="12" w:name="_Toc131410321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6ABE6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el.leic</w:t>
      </w:r>
      <w:proofErr w:type="gramEnd"/>
      <w:r w:rsidRPr="00D8237B">
        <w:rPr>
          <w:rFonts w:asciiTheme="minorHAnsi" w:hAnsiTheme="minorHAnsi"/>
          <w:sz w:val="18"/>
          <w:szCs w:val="18"/>
        </w:rPr>
        <w:t>.utils.Time</w:t>
      </w:r>
      <w:proofErr w:type="spellEnd"/>
    </w:p>
    <w:p w14:paraId="0BB6AE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A55AF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KBD </w:t>
      </w:r>
      <w:proofErr w:type="gramStart"/>
      <w:r w:rsidRPr="00D8237B">
        <w:rPr>
          <w:rFonts w:asciiTheme="minorHAnsi" w:hAnsiTheme="minorHAnsi"/>
          <w:sz w:val="18"/>
          <w:szCs w:val="18"/>
        </w:rPr>
        <w:t>{ /</w:t>
      </w:r>
      <w:proofErr w:type="gramEnd"/>
      <w:r w:rsidRPr="00D8237B">
        <w:rPr>
          <w:rFonts w:asciiTheme="minorHAnsi" w:hAnsiTheme="minorHAnsi"/>
          <w:sz w:val="18"/>
          <w:szCs w:val="18"/>
        </w:rPr>
        <w:t>/ Ler teclas. Métodos retornam ‘0</w:t>
      </w:r>
      <w:proofErr w:type="gramStart"/>
      <w:r w:rsidRPr="00D8237B">
        <w:rPr>
          <w:rFonts w:asciiTheme="minorHAnsi" w:hAnsiTheme="minorHAnsi"/>
          <w:sz w:val="18"/>
          <w:szCs w:val="18"/>
        </w:rPr>
        <w:t>’..</w:t>
      </w:r>
      <w:proofErr w:type="gramEnd"/>
      <w:r w:rsidRPr="00D8237B">
        <w:rPr>
          <w:rFonts w:asciiTheme="minorHAnsi" w:hAnsiTheme="minorHAnsi"/>
          <w:sz w:val="18"/>
          <w:szCs w:val="18"/>
        </w:rPr>
        <w:t>’9’,’#’,’*’ ou NONE.</w:t>
      </w:r>
    </w:p>
    <w:p w14:paraId="4435D6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07CA5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ons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NONE = 0</w:t>
      </w:r>
    </w:p>
    <w:p w14:paraId="28D580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arrayTecla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arrayListOf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'1', '4', '7', '*', '2', '5', '8', '0', '3', '6', '9', '#')</w:t>
      </w:r>
    </w:p>
    <w:p w14:paraId="21A21F2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90E8F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49470D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45F0D2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42C9EF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ACK_MASK)</w:t>
      </w:r>
    </w:p>
    <w:p w14:paraId="57EFDC6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7E863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3EA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de imediato a tecla premida ou NONE se não há tecla premida.</w:t>
      </w:r>
    </w:p>
    <w:p w14:paraId="147DB2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ge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Cha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353AA7D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/>
          <w:sz w:val="18"/>
          <w:szCs w:val="18"/>
        </w:rPr>
        <w:t>(!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DVAL_MASK)) {</w:t>
      </w:r>
    </w:p>
    <w:p w14:paraId="264616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69CB07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2CF2CA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readBits</w:t>
      </w:r>
      <w:proofErr w:type="spellEnd"/>
      <w:r w:rsidRPr="00D8237B">
        <w:rPr>
          <w:rFonts w:asciiTheme="minorHAnsi" w:hAnsiTheme="minorHAnsi"/>
          <w:sz w:val="18"/>
          <w:szCs w:val="18"/>
        </w:rPr>
        <w:t>(Q3__0_MASK)</w:t>
      </w:r>
    </w:p>
    <w:p w14:paraId="7959CD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DVAL_MASK)) </w:t>
      </w:r>
      <w:proofErr w:type="gramStart"/>
      <w:r w:rsidRPr="00D8237B">
        <w:rPr>
          <w:rFonts w:asciiTheme="minorHAnsi" w:hAnsiTheme="minorHAnsi"/>
          <w:sz w:val="18"/>
          <w:szCs w:val="18"/>
        </w:rPr>
        <w:t xml:space="preserve">{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ACK_MASK) }</w:t>
      </w:r>
    </w:p>
    <w:p w14:paraId="05320F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ACK_MASK)</w:t>
      </w:r>
    </w:p>
    <w:p w14:paraId="6C849B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arrayTeclas</w:t>
      </w:r>
      <w:proofErr w:type="spellEnd"/>
      <w:r w:rsidRPr="00D8237B">
        <w:rPr>
          <w:rFonts w:asciiTheme="minorHAnsi" w:hAnsiTheme="minorHAnsi"/>
          <w:sz w:val="18"/>
          <w:szCs w:val="18"/>
        </w:rPr>
        <w:t>[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>]</w:t>
      </w:r>
    </w:p>
    <w:p w14:paraId="36593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71B97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954C3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a tecla premida, caso ocorra antes do ‘</w:t>
      </w:r>
      <w:proofErr w:type="spellStart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  <w:r w:rsidRPr="00D8237B">
        <w:rPr>
          <w:rFonts w:asciiTheme="minorHAnsi" w:hAnsiTheme="minorHAnsi"/>
          <w:sz w:val="18"/>
          <w:szCs w:val="18"/>
        </w:rPr>
        <w:t>’ (representado em milissegundos), ou NONE caso contrário.</w:t>
      </w:r>
    </w:p>
    <w:p w14:paraId="329A9B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ai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Long): </w:t>
      </w:r>
      <w:proofErr w:type="spellStart"/>
      <w:r w:rsidRPr="00D8237B">
        <w:rPr>
          <w:rFonts w:asciiTheme="minorHAnsi" w:hAnsiTheme="minorHAnsi"/>
          <w:sz w:val="18"/>
          <w:szCs w:val="18"/>
        </w:rPr>
        <w:t>Cha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705D80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4E1038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endTi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) + </w:t>
      </w:r>
      <w:proofErr w:type="spellStart"/>
      <w:r w:rsidRPr="00D8237B">
        <w:rPr>
          <w:rFonts w:asciiTheme="minorHAnsi" w:hAnsiTheme="minorHAnsi"/>
          <w:sz w:val="18"/>
          <w:szCs w:val="18"/>
        </w:rPr>
        <w:t>timeout</w:t>
      </w:r>
      <w:proofErr w:type="spellEnd"/>
    </w:p>
    <w:p w14:paraId="5F4262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0DAC8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endTi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&gt;= </w:t>
      </w:r>
      <w:proofErr w:type="spellStart"/>
      <w:r w:rsidRPr="00D8237B">
        <w:rPr>
          <w:rFonts w:asciiTheme="minorHAnsi" w:hAnsiTheme="minorHAnsi"/>
          <w:sz w:val="18"/>
          <w:szCs w:val="18"/>
        </w:rPr>
        <w:t>Time.getTimeInMillis</w:t>
      </w:r>
      <w:proofErr w:type="spellEnd"/>
      <w:r w:rsidRPr="00D8237B">
        <w:rPr>
          <w:rFonts w:asciiTheme="minorHAnsi" w:hAnsiTheme="minorHAnsi"/>
          <w:sz w:val="18"/>
          <w:szCs w:val="18"/>
        </w:rPr>
        <w:t>()) {</w:t>
      </w:r>
    </w:p>
    <w:p w14:paraId="343DBC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getKe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</w:t>
      </w:r>
    </w:p>
    <w:p w14:paraId="3F73E6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D8237B">
        <w:rPr>
          <w:rFonts w:asciiTheme="minorHAnsi" w:hAnsiTheme="minorHAnsi"/>
          <w:sz w:val="18"/>
          <w:szCs w:val="18"/>
        </w:rPr>
        <w:t>NONE.toChar</w:t>
      </w:r>
      <w:proofErr w:type="spellEnd"/>
      <w:r w:rsidRPr="00D8237B">
        <w:rPr>
          <w:rFonts w:asciiTheme="minorHAnsi" w:hAnsiTheme="minorHAnsi"/>
          <w:sz w:val="18"/>
          <w:szCs w:val="18"/>
        </w:rPr>
        <w:t>()) { break }</w:t>
      </w:r>
    </w:p>
    <w:p w14:paraId="5C5D36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7F0B38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retur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</w:p>
    <w:p w14:paraId="6C730B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4812B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3A819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97E0C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3AA4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KBD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073727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6A0310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KBD.waitKey</w:t>
      </w:r>
      <w:proofErr w:type="spellEnd"/>
      <w:r w:rsidRPr="00D8237B">
        <w:rPr>
          <w:rFonts w:asciiTheme="minorHAnsi" w:hAnsiTheme="minorHAnsi"/>
          <w:sz w:val="18"/>
          <w:szCs w:val="18"/>
        </w:rPr>
        <w:t>(5000)</w:t>
      </w:r>
    </w:p>
    <w:p w14:paraId="1289C1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!</w:t>
      </w:r>
      <w:proofErr w:type="gramEnd"/>
      <w:r w:rsidRPr="00D8237B">
        <w:rPr>
          <w:rFonts w:asciiTheme="minorHAnsi" w:hAnsiTheme="minorHAnsi"/>
          <w:sz w:val="18"/>
          <w:szCs w:val="18"/>
        </w:rPr>
        <w:t>= 0.toChar()) {</w:t>
      </w:r>
    </w:p>
    <w:p w14:paraId="49D4A5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"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pressed</w:t>
      </w:r>
      <w:proofErr w:type="spellEnd"/>
      <w:r w:rsidRPr="00D8237B">
        <w:rPr>
          <w:rFonts w:asciiTheme="minorHAnsi" w:hAnsiTheme="minorHAnsi"/>
          <w:sz w:val="18"/>
          <w:szCs w:val="18"/>
        </w:rPr>
        <w:t>: $</w:t>
      </w:r>
      <w:proofErr w:type="spellStart"/>
      <w:r w:rsidRPr="00D8237B">
        <w:rPr>
          <w:rFonts w:asciiTheme="minorHAnsi" w:hAnsiTheme="minorHAnsi"/>
          <w:sz w:val="18"/>
          <w:szCs w:val="18"/>
        </w:rPr>
        <w:t>key</w:t>
      </w:r>
      <w:proofErr w:type="spellEnd"/>
      <w:r w:rsidRPr="00D8237B">
        <w:rPr>
          <w:rFonts w:asciiTheme="minorHAnsi" w:hAnsiTheme="minorHAnsi"/>
          <w:sz w:val="18"/>
          <w:szCs w:val="18"/>
        </w:rPr>
        <w:t>")</w:t>
      </w:r>
    </w:p>
    <w:p w14:paraId="7DE8C10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6541D5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1D822675" w14:textId="4D4DCE42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541129">
        <w:br w:type="page"/>
      </w:r>
    </w:p>
    <w:p w14:paraId="08A734D9" w14:textId="554882EC" w:rsidR="006C3632" w:rsidRPr="00D8237B" w:rsidRDefault="006C3632" w:rsidP="00D8237B">
      <w:pPr>
        <w:pStyle w:val="Apendix"/>
        <w:ind w:left="0" w:firstLine="0"/>
        <w:rPr>
          <w:lang w:val="pt-PT"/>
        </w:rPr>
      </w:pPr>
      <w:bookmarkStart w:id="13" w:name="_Toc13141032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– </w:t>
      </w:r>
      <w:proofErr w:type="spellStart"/>
      <w:r>
        <w:rPr>
          <w:i/>
          <w:lang w:val="pt-PT"/>
        </w:rPr>
        <w:t>Serial</w:t>
      </w:r>
      <w:r w:rsidR="0072203B">
        <w:rPr>
          <w:i/>
          <w:lang w:val="pt-PT"/>
        </w:rPr>
        <w:t>Emitter</w:t>
      </w:r>
      <w:bookmarkEnd w:id="13"/>
      <w:proofErr w:type="spellEnd"/>
    </w:p>
    <w:p w14:paraId="2003A2B7" w14:textId="77777777" w:rsidR="00D8237B" w:rsidRDefault="00D8237B" w:rsidP="0095481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5F7A5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// Envia tramas para os diferentes módulos Serial </w:t>
      </w:r>
      <w:proofErr w:type="spellStart"/>
      <w:r w:rsidRPr="00D8237B">
        <w:rPr>
          <w:rFonts w:asciiTheme="minorHAnsi" w:hAnsiTheme="minorHAnsi"/>
          <w:sz w:val="18"/>
          <w:szCs w:val="18"/>
        </w:rPr>
        <w:t>Receiver</w:t>
      </w:r>
      <w:proofErr w:type="spellEnd"/>
      <w:r w:rsidRPr="00D8237B">
        <w:rPr>
          <w:rFonts w:asciiTheme="minorHAnsi" w:hAnsiTheme="minorHAnsi"/>
          <w:sz w:val="18"/>
          <w:szCs w:val="18"/>
        </w:rPr>
        <w:t>.</w:t>
      </w:r>
    </w:p>
    <w:p w14:paraId="18A109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74F69E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41C88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privat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ons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clk: Long = 50</w:t>
      </w:r>
    </w:p>
    <w:p w14:paraId="45BB67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17770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enum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clas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1E325B8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LCD,</w:t>
      </w:r>
    </w:p>
    <w:p w14:paraId="0CED2F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DOOR</w:t>
      </w:r>
    </w:p>
    <w:p w14:paraId="024B6C4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228489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17A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Inicia a classe</w:t>
      </w:r>
    </w:p>
    <w:p w14:paraId="3AD9DF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nit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5365DD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05ECE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DCsel_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D81A6C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LCDsel_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21E8DC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7D6835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DX_MASK)</w:t>
      </w:r>
    </w:p>
    <w:p w14:paraId="21C6C0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0DF7D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8DD4E3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Envia uma trama para o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Receiv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dentificado o destino em </w:t>
      </w:r>
      <w:proofErr w:type="spellStart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e os bits de dados em ‘data’.</w:t>
      </w:r>
    </w:p>
    <w:p w14:paraId="5D0F7E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sen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/>
          <w:sz w:val="18"/>
          <w:szCs w:val="18"/>
        </w:rPr>
        <w:t>Int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367CCC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)</w:t>
      </w:r>
    </w:p>
    <w:p w14:paraId="6CAC2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LCDsel_MASK</w:t>
      </w:r>
      <w:proofErr w:type="spellEnd"/>
    </w:p>
    <w:p w14:paraId="234ADD1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add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D8237B">
        <w:rPr>
          <w:rFonts w:asciiTheme="minorHAnsi" w:hAnsiTheme="minorHAnsi"/>
          <w:sz w:val="18"/>
          <w:szCs w:val="18"/>
        </w:rPr>
        <w:t>Destination.DOOR</w:t>
      </w:r>
      <w:proofErr w:type="spellEnd"/>
      <w:r w:rsidRPr="00D8237B">
        <w:rPr>
          <w:rFonts w:asciiTheme="minorHAnsi" w:hAnsiTheme="minorHAnsi"/>
          <w:sz w:val="18"/>
          <w:szCs w:val="18"/>
        </w:rPr>
        <w:t>) {</w:t>
      </w:r>
    </w:p>
    <w:p w14:paraId="0A0FBB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nSDCsel_MASK</w:t>
      </w:r>
      <w:proofErr w:type="spellEnd"/>
    </w:p>
    <w:p w14:paraId="189168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whil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us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) {</w:t>
      </w:r>
    </w:p>
    <w:p w14:paraId="1D72C1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 * 10)</w:t>
      </w:r>
    </w:p>
    <w:p w14:paraId="566627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}</w:t>
      </w:r>
    </w:p>
    <w:p w14:paraId="2816C5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0CA2C85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5BED78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for (i in 4 </w:t>
      </w:r>
      <w:proofErr w:type="spellStart"/>
      <w:r w:rsidRPr="00D8237B">
        <w:rPr>
          <w:rFonts w:asciiTheme="minorHAnsi" w:hAnsiTheme="minorHAnsi"/>
          <w:sz w:val="18"/>
          <w:szCs w:val="18"/>
        </w:rPr>
        <w:t>downTo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0) {</w:t>
      </w:r>
    </w:p>
    <w:p w14:paraId="40468C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6D7A6C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sdx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(data </w:t>
      </w:r>
      <w:proofErr w:type="spellStart"/>
      <w:r w:rsidRPr="00D8237B">
        <w:rPr>
          <w:rFonts w:asciiTheme="minorHAnsi" w:hAnsiTheme="minorHAnsi"/>
          <w:sz w:val="18"/>
          <w:szCs w:val="18"/>
        </w:rPr>
        <w:t>sh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i) and 1</w:t>
      </w:r>
    </w:p>
    <w:p w14:paraId="0CAC27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if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/>
          <w:sz w:val="18"/>
          <w:szCs w:val="18"/>
        </w:rPr>
        <w:t>sdx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= 1)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SDX_MASK) </w:t>
      </w:r>
      <w:proofErr w:type="spellStart"/>
      <w:r w:rsidRPr="00D8237B">
        <w:rPr>
          <w:rFonts w:asciiTheme="minorHAnsi" w:hAnsiTheme="minorHAnsi"/>
          <w:sz w:val="18"/>
          <w:szCs w:val="18"/>
        </w:rPr>
        <w:t>els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DX_MASK)</w:t>
      </w:r>
    </w:p>
    <w:p w14:paraId="4377E4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698B02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}</w:t>
      </w:r>
    </w:p>
    <w:p w14:paraId="14F383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/>
          <w:sz w:val="18"/>
          <w:szCs w:val="18"/>
        </w:rPr>
        <w:t>(SCLK_MASK)</w:t>
      </w:r>
    </w:p>
    <w:p w14:paraId="5D13B2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nSSMask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57AFE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clk)</w:t>
      </w:r>
    </w:p>
    <w:p w14:paraId="11569C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42B35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5521A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D8237B">
        <w:rPr>
          <w:rFonts w:asciiTheme="minorHAnsi" w:hAnsiTheme="minorHAnsi"/>
          <w:sz w:val="18"/>
          <w:szCs w:val="18"/>
        </w:rPr>
        <w:t>tru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se o canal série estiver ocupado</w:t>
      </w:r>
    </w:p>
    <w:p w14:paraId="69CC2F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isBusy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Boolea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/>
          <w:sz w:val="18"/>
          <w:szCs w:val="18"/>
        </w:rPr>
        <w:t>HAL.isBit</w:t>
      </w:r>
      <w:proofErr w:type="spellEnd"/>
      <w:r w:rsidRPr="00D8237B">
        <w:rPr>
          <w:rFonts w:asciiTheme="minorHAnsi" w:hAnsiTheme="minorHAnsi"/>
          <w:sz w:val="18"/>
          <w:szCs w:val="18"/>
        </w:rPr>
        <w:t>(BUSY_MASK)</w:t>
      </w:r>
    </w:p>
    <w:p w14:paraId="5948DC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5B2D2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DC618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63A5BA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D8237B">
        <w:rPr>
          <w:rFonts w:asciiTheme="minorHAnsi" w:hAnsiTheme="minorHAnsi"/>
          <w:sz w:val="18"/>
          <w:szCs w:val="18"/>
        </w:rPr>
        <w:t>()</w:t>
      </w:r>
    </w:p>
    <w:p w14:paraId="67EF3F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D8237B">
        <w:rPr>
          <w:rFonts w:asciiTheme="minorHAnsi" w:hAnsiTheme="minorHAnsi"/>
          <w:sz w:val="18"/>
          <w:szCs w:val="18"/>
        </w:rPr>
        <w:t>0..</w:t>
      </w:r>
      <w:proofErr w:type="gramEnd"/>
      <w:r w:rsidRPr="00D8237B">
        <w:rPr>
          <w:rFonts w:asciiTheme="minorHAnsi" w:hAnsiTheme="minorHAnsi"/>
          <w:sz w:val="18"/>
          <w:szCs w:val="18"/>
        </w:rPr>
        <w:t>31) {</w:t>
      </w:r>
    </w:p>
    <w:p w14:paraId="605B245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D8237B">
        <w:rPr>
          <w:rFonts w:asciiTheme="minorHAnsi" w:hAnsiTheme="minorHAnsi"/>
          <w:sz w:val="18"/>
          <w:szCs w:val="18"/>
        </w:rPr>
        <w:t>, i)</w:t>
      </w:r>
    </w:p>
    <w:p w14:paraId="238D00A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/>
          <w:sz w:val="18"/>
          <w:szCs w:val="18"/>
        </w:rPr>
        <w:t>(250)</w:t>
      </w:r>
    </w:p>
    <w:p w14:paraId="735E0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39E94FB7" w14:textId="4C4A24FD" w:rsidR="006C3632" w:rsidRPr="0095481B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D8237B">
        <w:rPr>
          <w:rFonts w:asciiTheme="minorHAnsi" w:hAnsiTheme="minorHAnsi"/>
          <w:sz w:val="18"/>
          <w:szCs w:val="18"/>
        </w:rPr>
        <w:t>}</w:t>
      </w:r>
      <w:r w:rsidRPr="00D8237B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6C3632" w:rsidRPr="0095481B">
        <w:rPr>
          <w:b/>
          <w:bCs/>
        </w:rPr>
        <w:br w:type="page"/>
      </w:r>
    </w:p>
    <w:p w14:paraId="13E88575" w14:textId="51F750BB" w:rsidR="0072203B" w:rsidRPr="00541129" w:rsidRDefault="0072203B" w:rsidP="0072203B">
      <w:pPr>
        <w:pStyle w:val="Apendix"/>
        <w:ind w:left="0" w:firstLine="0"/>
        <w:rPr>
          <w:lang w:val="pt-PT"/>
        </w:rPr>
      </w:pPr>
      <w:bookmarkStart w:id="14" w:name="_Toc131410323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5A54990B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7A801608" w14:textId="77777777" w:rsidR="0072203B" w:rsidRDefault="0072203B" w:rsidP="0072203B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BBF38C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// Escreve no LCD usando a interface a 4 bits.</w:t>
      </w:r>
    </w:p>
    <w:p w14:paraId="61F1DE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objec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LCD {</w:t>
      </w:r>
    </w:p>
    <w:p w14:paraId="16E9B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Dimensão do display.</w:t>
      </w:r>
    </w:p>
    <w:p w14:paraId="205E02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LINES = 2</w:t>
      </w:r>
    </w:p>
    <w:p w14:paraId="519DA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ns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COLS = 16</w:t>
      </w:r>
    </w:p>
    <w:p w14:paraId="288A83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4D4C4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de comando/dados no LCD em paralelo</w:t>
      </w:r>
    </w:p>
    <w:p w14:paraId="518C01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Paralle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0324E4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LCD_RS_MASK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RS_MASK)</w:t>
      </w:r>
    </w:p>
    <w:p w14:paraId="394CBDE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DATA_MASK, data)</w:t>
      </w:r>
    </w:p>
    <w:p w14:paraId="501E2D3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)</w:t>
      </w:r>
    </w:p>
    <w:p w14:paraId="30B8C5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3B84A1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)</w:t>
      </w:r>
    </w:p>
    <w:p w14:paraId="6A2E6D7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LCD_E_MASK)</w:t>
      </w:r>
    </w:p>
    <w:p w14:paraId="122AF0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45C69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 em série</w:t>
      </w:r>
    </w:p>
    <w:p w14:paraId="3842B1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Seri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1914B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1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els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0</w:t>
      </w:r>
    </w:p>
    <w:p w14:paraId="6E1C704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Destination.LC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1 or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Val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</w:t>
      </w:r>
    </w:p>
    <w:p w14:paraId="540BAE4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5F28CD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B5EAC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de comando/dados no LCD</w:t>
      </w:r>
    </w:p>
    <w:p w14:paraId="3A1880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priva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NibbleSerial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5917DE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3CDB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5DB596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byte de comando/dados no LCD</w:t>
      </w:r>
    </w:p>
    <w:p w14:paraId="4B0158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0DAFD3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dat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h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4)</w:t>
      </w:r>
    </w:p>
    <w:p w14:paraId="2D61DA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rs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1E03865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0844AB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D70E1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omando no LCD</w:t>
      </w:r>
    </w:p>
    <w:p w14:paraId="7E790D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false, data)</w:t>
      </w:r>
    </w:p>
    <w:p w14:paraId="04F654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90E2C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dado no LCD</w:t>
      </w:r>
    </w:p>
    <w:p w14:paraId="2FBEB88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DATA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data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By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, data)</w:t>
      </w:r>
    </w:p>
    <w:p w14:paraId="42B956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5B29EF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a sequência de iniciação para comunicação a 4 bits.</w:t>
      </w:r>
    </w:p>
    <w:p w14:paraId="72E828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4F5F1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erialEmitter.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0D90F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0D58627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6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)  /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12C6938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671748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5)   /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034B5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7D48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(1)   // Esperar x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ms</w:t>
      </w:r>
      <w:proofErr w:type="spellEnd"/>
    </w:p>
    <w:p w14:paraId="536071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3)</w:t>
      </w:r>
    </w:p>
    <w:p w14:paraId="35E2B2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Nibb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false, 2)</w:t>
      </w:r>
    </w:p>
    <w:p w14:paraId="54ED5CD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310F23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40)</w:t>
      </w:r>
    </w:p>
    <w:p w14:paraId="2CE05A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8)</w:t>
      </w:r>
    </w:p>
    <w:p w14:paraId="35EAE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)</w:t>
      </w:r>
    </w:p>
    <w:p w14:paraId="10052D9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6)</w:t>
      </w:r>
    </w:p>
    <w:p w14:paraId="31B345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5)</w:t>
      </w:r>
    </w:p>
    <w:p w14:paraId="458720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6BF6BB3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737942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 caráter na posição corrente.</w:t>
      </w:r>
    </w:p>
    <w:p w14:paraId="0E0030C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 xml:space="preserve">c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h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DATA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.cod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</w:t>
      </w:r>
    </w:p>
    <w:p w14:paraId="385C30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3B273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screve uma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tring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na posição corrente.</w:t>
      </w:r>
    </w:p>
    <w:p w14:paraId="300098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tex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String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21DE4E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lastRenderedPageBreak/>
        <w:t xml:space="preserve">        for (c in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ex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c)</w:t>
      </w:r>
    </w:p>
    <w:p w14:paraId="687A6B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B7503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131090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posicionar cursor (‘line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’:0..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LINES-1 , ‘column’:0..COLS-1)</w:t>
      </w:r>
    </w:p>
    <w:p w14:paraId="7D9601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ursor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lin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lum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in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* 0x40 +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lum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or 0x80)</w:t>
      </w:r>
    </w:p>
    <w:p w14:paraId="7EC7B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4EDC50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// Envia comando para limpar o ecrã e posicionar o cursor em (0,0)</w:t>
      </w:r>
    </w:p>
    <w:p w14:paraId="751328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lear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B00B5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writeCMD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1)</w:t>
      </w:r>
    </w:p>
    <w:p w14:paraId="652EAD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cursor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0,0)</w:t>
      </w:r>
    </w:p>
    <w:p w14:paraId="4ABC68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38F7447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</w:p>
    <w:p w14:paraId="0109BF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</w:p>
    <w:p w14:paraId="6DFBD5E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mai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14A6B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ini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4EF86B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  <w:szCs w:val="18"/>
        </w:rPr>
        <w:t>" LCD INITIALIZED ")</w:t>
      </w:r>
    </w:p>
    <w:p w14:paraId="2B39ED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var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686490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) {</w:t>
      </w:r>
    </w:p>
    <w:p w14:paraId="74F97C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"LCD COUNT: $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")</w:t>
      </w:r>
    </w:p>
    <w:p w14:paraId="2230F8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000)</w:t>
      </w:r>
    </w:p>
    <w:p w14:paraId="4BB55A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0765B7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++</w:t>
      </w:r>
    </w:p>
    <w:p w14:paraId="644942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if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= 10) {</w:t>
      </w:r>
    </w:p>
    <w:p w14:paraId="6994EB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11176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urso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1, 0)</w:t>
      </w:r>
    </w:p>
    <w:p w14:paraId="49C8AE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write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"WE REACHED 10!")</w:t>
      </w:r>
    </w:p>
    <w:p w14:paraId="32EC0A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LCD.clear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>()</w:t>
      </w:r>
    </w:p>
    <w:p w14:paraId="245AA34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  <w:szCs w:val="18"/>
        </w:rPr>
        <w:t>count</w:t>
      </w:r>
      <w:proofErr w:type="spellEnd"/>
      <w:r w:rsidRPr="00D8237B">
        <w:rPr>
          <w:rFonts w:asciiTheme="minorHAnsi" w:hAnsiTheme="minorHAnsi" w:cs="Consolas"/>
          <w:bCs/>
          <w:sz w:val="18"/>
          <w:szCs w:val="18"/>
        </w:rPr>
        <w:t xml:space="preserve"> = 0</w:t>
      </w:r>
    </w:p>
    <w:p w14:paraId="443643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    }</w:t>
      </w:r>
    </w:p>
    <w:p w14:paraId="70C24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  <w:szCs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 xml:space="preserve">    }</w:t>
      </w:r>
    </w:p>
    <w:p w14:paraId="1EDA2559" w14:textId="6729A041" w:rsidR="0072203B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  <w:szCs w:val="18"/>
        </w:rPr>
        <w:t>}</w:t>
      </w:r>
      <w:r w:rsidRPr="00D8237B">
        <w:rPr>
          <w:rFonts w:asciiTheme="minorHAnsi" w:hAnsiTheme="minorHAnsi" w:cs="Consolas"/>
          <w:b/>
          <w:bCs/>
          <w:sz w:val="18"/>
          <w:szCs w:val="18"/>
        </w:rPr>
        <w:t xml:space="preserve"> </w:t>
      </w:r>
      <w:r w:rsidR="0072203B">
        <w:rPr>
          <w:rFonts w:ascii="Consolas" w:hAnsi="Consolas" w:cs="Consolas"/>
          <w:b/>
          <w:sz w:val="18"/>
        </w:rPr>
        <w:br w:type="page"/>
      </w:r>
    </w:p>
    <w:p w14:paraId="7A2276F9" w14:textId="2F25F3A9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13141032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proofErr w:type="gramStart"/>
      <w:r w:rsidR="00A8231F">
        <w:rPr>
          <w:lang w:val="pt-PT"/>
        </w:rPr>
        <w:t xml:space="preserve">- </w:t>
      </w:r>
      <w:r w:rsidRPr="00541129">
        <w:rPr>
          <w:lang w:val="pt-PT"/>
        </w:rPr>
        <w:t xml:space="preserve"> </w:t>
      </w:r>
      <w:proofErr w:type="spellStart"/>
      <w:r w:rsidR="00A8231F">
        <w:rPr>
          <w:i/>
          <w:iCs/>
          <w:lang w:val="pt-PT"/>
        </w:rPr>
        <w:t>DoorMechanism</w:t>
      </w:r>
      <w:bookmarkEnd w:id="15"/>
      <w:proofErr w:type="spellEnd"/>
      <w:proofErr w:type="gramEnd"/>
    </w:p>
    <w:p w14:paraId="525FFBF5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162E82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// Controla o estado do mecanismo de abertura da porta.</w:t>
      </w:r>
    </w:p>
    <w:p w14:paraId="11475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</w:rPr>
        <w:t>object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{</w:t>
      </w:r>
    </w:p>
    <w:p w14:paraId="79E4E8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Inicia a classe, estabelecendo os valores iniciais.</w:t>
      </w:r>
    </w:p>
    <w:p w14:paraId="5DB7FDC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) {</w:t>
      </w:r>
    </w:p>
    <w:p w14:paraId="768F39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6FABE8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3104EF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abrir a porta, com o parâmetro de velocidade</w:t>
      </w:r>
    </w:p>
    <w:p w14:paraId="256E1E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open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0C8FED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(!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>()) {</w:t>
      </w:r>
    </w:p>
    <w:p w14:paraId="08A613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66404C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4BC902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SerialEmitter.Destination.DOOR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1 or 1)</w:t>
      </w:r>
    </w:p>
    <w:p w14:paraId="79672BF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060E3B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Envia comando para fechar a porta, com o parâmetro de velocidade</w:t>
      </w:r>
    </w:p>
    <w:p w14:paraId="6B08EF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close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End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: </w:t>
      </w:r>
      <w:proofErr w:type="spellStart"/>
      <w:r w:rsidRPr="00D8237B">
        <w:rPr>
          <w:rFonts w:asciiTheme="minorHAnsi" w:hAnsiTheme="minorHAnsi" w:cs="Consolas"/>
          <w:bCs/>
          <w:sz w:val="18"/>
        </w:rPr>
        <w:t>Int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50D128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gramStart"/>
      <w:r w:rsidRPr="00D8237B">
        <w:rPr>
          <w:rFonts w:asciiTheme="minorHAnsi" w:hAnsiTheme="minorHAnsi" w:cs="Consolas"/>
          <w:bCs/>
          <w:sz w:val="18"/>
        </w:rPr>
        <w:t>(!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>()) {</w:t>
      </w:r>
    </w:p>
    <w:p w14:paraId="030B93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6E37251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}</w:t>
      </w:r>
    </w:p>
    <w:p w14:paraId="5495F6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sen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SerialEmitter.Destination.DOOR</w:t>
      </w:r>
      <w:proofErr w:type="spellEnd"/>
      <w:proofErr w:type="gramEnd"/>
      <w:r w:rsidRPr="00D8237B">
        <w:rPr>
          <w:rFonts w:asciiTheme="minorHAnsi" w:hAnsiTheme="minorHAnsi" w:cs="Consolas"/>
          <w:bCs/>
          <w:sz w:val="18"/>
        </w:rPr>
        <w:t xml:space="preserve">, </w:t>
      </w:r>
      <w:proofErr w:type="spellStart"/>
      <w:r w:rsidRPr="00D8237B">
        <w:rPr>
          <w:rFonts w:asciiTheme="minorHAnsi" w:hAnsiTheme="minorHAnsi" w:cs="Consolas"/>
          <w:bCs/>
          <w:sz w:val="18"/>
        </w:rPr>
        <w:t>velocity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shl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1 or 0)</w:t>
      </w:r>
    </w:p>
    <w:p w14:paraId="182F26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63D300B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// Verifica se o comando anterior está concluído</w:t>
      </w:r>
    </w:p>
    <w:p w14:paraId="30D001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 xml:space="preserve">) : </w:t>
      </w:r>
      <w:proofErr w:type="spellStart"/>
      <w:r w:rsidRPr="00D8237B">
        <w:rPr>
          <w:rFonts w:asciiTheme="minorHAnsi" w:hAnsiTheme="minorHAnsi" w:cs="Consolas"/>
          <w:bCs/>
          <w:sz w:val="18"/>
        </w:rPr>
        <w:t>Boolea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= !</w:t>
      </w:r>
      <w:proofErr w:type="spellStart"/>
      <w:r w:rsidRPr="00D8237B">
        <w:rPr>
          <w:rFonts w:asciiTheme="minorHAnsi" w:hAnsiTheme="minorHAnsi" w:cs="Consolas"/>
          <w:bCs/>
          <w:sz w:val="18"/>
        </w:rPr>
        <w:t>SerialEmitter.isBusy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36D6066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>}</w:t>
      </w:r>
    </w:p>
    <w:p w14:paraId="4BC090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</w:p>
    <w:p w14:paraId="356645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proofErr w:type="spellStart"/>
      <w:r w:rsidRPr="00D8237B">
        <w:rPr>
          <w:rFonts w:asciiTheme="minorHAnsi" w:hAnsiTheme="minorHAnsi" w:cs="Consolas"/>
          <w:bCs/>
          <w:sz w:val="18"/>
        </w:rPr>
        <w:t>fun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main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) {</w:t>
      </w:r>
    </w:p>
    <w:p w14:paraId="2F8D3D6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</w:t>
      </w:r>
    </w:p>
    <w:p w14:paraId="587923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proofErr w:type="gramStart"/>
      <w:r w:rsidRPr="00D8237B">
        <w:rPr>
          <w:rFonts w:asciiTheme="minorHAnsi" w:hAnsiTheme="minorHAnsi" w:cs="Consolas"/>
          <w:bCs/>
          <w:sz w:val="18"/>
        </w:rPr>
        <w:t>println</w:t>
      </w:r>
      <w:proofErr w:type="spellEnd"/>
      <w:r w:rsidRPr="00D8237B">
        <w:rPr>
          <w:rFonts w:asciiTheme="minorHAnsi" w:hAnsiTheme="minorHAnsi" w:cs="Consolas"/>
          <w:bCs/>
          <w:sz w:val="18"/>
        </w:rPr>
        <w:t>(</w:t>
      </w:r>
      <w:proofErr w:type="gramEnd"/>
      <w:r w:rsidRPr="00D8237B">
        <w:rPr>
          <w:rFonts w:asciiTheme="minorHAnsi" w:hAnsiTheme="minorHAnsi" w:cs="Consolas"/>
          <w:bCs/>
          <w:sz w:val="18"/>
        </w:rPr>
        <w:t>"</w:t>
      </w:r>
      <w:proofErr w:type="spellStart"/>
      <w:r w:rsidRPr="00D8237B">
        <w:rPr>
          <w:rFonts w:asciiTheme="minorHAnsi" w:hAnsiTheme="minorHAnsi" w:cs="Consolas"/>
          <w:bCs/>
          <w:sz w:val="18"/>
        </w:rPr>
        <w:t>Finished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init</w:t>
      </w:r>
      <w:proofErr w:type="spellEnd"/>
      <w:r w:rsidRPr="00D8237B">
        <w:rPr>
          <w:rFonts w:asciiTheme="minorHAnsi" w:hAnsiTheme="minorHAnsi" w:cs="Consolas"/>
          <w:bCs/>
          <w:sz w:val="18"/>
        </w:rPr>
        <w:t>()")</w:t>
      </w:r>
    </w:p>
    <w:p w14:paraId="3A4888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while</w:t>
      </w:r>
      <w:proofErr w:type="spellEnd"/>
      <w:r w:rsidRPr="00D8237B">
        <w:rPr>
          <w:rFonts w:asciiTheme="minorHAnsi" w:hAnsiTheme="minorHAnsi" w:cs="Consolas"/>
          <w:bCs/>
          <w:sz w:val="18"/>
        </w:rPr>
        <w:t xml:space="preserve"> (</w:t>
      </w:r>
      <w:proofErr w:type="spellStart"/>
      <w:r w:rsidRPr="00D8237B">
        <w:rPr>
          <w:rFonts w:asciiTheme="minorHAnsi" w:hAnsiTheme="minorHAnsi" w:cs="Consolas"/>
          <w:bCs/>
          <w:sz w:val="18"/>
        </w:rPr>
        <w:t>true</w:t>
      </w:r>
      <w:proofErr w:type="spellEnd"/>
      <w:r w:rsidRPr="00D8237B">
        <w:rPr>
          <w:rFonts w:asciiTheme="minorHAnsi" w:hAnsiTheme="minorHAnsi" w:cs="Consolas"/>
          <w:bCs/>
          <w:sz w:val="18"/>
        </w:rPr>
        <w:t>) {</w:t>
      </w:r>
    </w:p>
    <w:p w14:paraId="0B999A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open</w:t>
      </w:r>
      <w:proofErr w:type="spellEnd"/>
      <w:r w:rsidRPr="00D8237B">
        <w:rPr>
          <w:rFonts w:asciiTheme="minorHAnsi" w:hAnsiTheme="minorHAnsi" w:cs="Consolas"/>
          <w:bCs/>
          <w:sz w:val="18"/>
        </w:rPr>
        <w:t>(10)</w:t>
      </w:r>
    </w:p>
    <w:p w14:paraId="1EB780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Thread.sleep</w:t>
      </w:r>
      <w:proofErr w:type="spellEnd"/>
      <w:r w:rsidRPr="00D8237B">
        <w:rPr>
          <w:rFonts w:asciiTheme="minorHAnsi" w:hAnsiTheme="minorHAnsi" w:cs="Consolas"/>
          <w:bCs/>
          <w:sz w:val="18"/>
        </w:rPr>
        <w:t>(1000)</w:t>
      </w:r>
    </w:p>
    <w:p w14:paraId="00DB964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    </w:t>
      </w:r>
      <w:proofErr w:type="spellStart"/>
      <w:r w:rsidRPr="00D8237B">
        <w:rPr>
          <w:rFonts w:asciiTheme="minorHAnsi" w:hAnsiTheme="minorHAnsi" w:cs="Consolas"/>
          <w:bCs/>
          <w:sz w:val="18"/>
        </w:rPr>
        <w:t>DoorMechanism.close</w:t>
      </w:r>
      <w:proofErr w:type="spellEnd"/>
      <w:r w:rsidRPr="00D8237B">
        <w:rPr>
          <w:rFonts w:asciiTheme="minorHAnsi" w:hAnsiTheme="minorHAnsi" w:cs="Consolas"/>
          <w:bCs/>
          <w:sz w:val="18"/>
        </w:rPr>
        <w:t>(5)</w:t>
      </w:r>
    </w:p>
    <w:p w14:paraId="032179D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 w:cs="Consolas"/>
          <w:bCs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    }</w:t>
      </w:r>
    </w:p>
    <w:p w14:paraId="2DDBA305" w14:textId="738F5471" w:rsidR="00541129" w:rsidRDefault="00D8237B" w:rsidP="00D8237B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D8237B">
        <w:rPr>
          <w:rFonts w:asciiTheme="minorHAnsi" w:hAnsiTheme="minorHAnsi" w:cs="Consolas"/>
          <w:bCs/>
          <w:sz w:val="18"/>
        </w:rPr>
        <w:t xml:space="preserve">} 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57F6F71C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6" w:name="_Toc13141032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6"/>
    </w:p>
    <w:p w14:paraId="5D269AA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4A3E46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time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.LocalDateTime</w:t>
      </w:r>
      <w:proofErr w:type="spellEnd"/>
    </w:p>
    <w:p w14:paraId="522487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time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.format.DateTimeFormatter</w:t>
      </w:r>
      <w:proofErr w:type="spellEnd"/>
    </w:p>
    <w:p w14:paraId="5E6A62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23EF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TUI {</w:t>
      </w:r>
    </w:p>
    <w:p w14:paraId="354D2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DATE_PATTER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TimeFormatter.ofPatter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/MM/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yy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H:mm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6BBE91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var date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calDateTime.now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8DAC6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var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.forma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DATE_PATTERN)</w:t>
      </w:r>
    </w:p>
    <w:p w14:paraId="4C0279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604EF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565474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KBD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00FAF9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37540AA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=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"                "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E28F8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74E01F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time: Long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KBD.wait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time)</w:t>
      </w:r>
    </w:p>
    <w:p w14:paraId="5535F2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Boolea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false) {</w:t>
      </w:r>
    </w:p>
    <w:p w14:paraId="11921D0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D6F86E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8 -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.lengt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/ 2)</w:t>
      </w:r>
    </w:p>
    <w:p w14:paraId="2A96459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1F7D8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C29D3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lum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0) {</w:t>
      </w:r>
    </w:p>
    <w:p w14:paraId="6B9D29B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curso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lum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75610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CD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0BB2699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8A69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70E84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calDateTime.now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2F5C0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DATE_PATTERN)</w:t>
      </w:r>
    </w:p>
    <w:p w14:paraId="48E7FD5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06EEED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.minu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.minu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72AE9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date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</w:t>
      </w:r>
      <w:proofErr w:type="spellEnd"/>
    </w:p>
    <w:p w14:paraId="644421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urrentDateFormatted.sub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1,16)</w:t>
      </w:r>
    </w:p>
    <w:p w14:paraId="24C654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pdate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7A323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89DC5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7B72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pdate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0, 11)</w:t>
      </w:r>
    </w:p>
    <w:p w14:paraId="27FD11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3290C7C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1)</w:t>
      </w:r>
    </w:p>
    <w:p w14:paraId="774BE0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1)</w:t>
      </w:r>
    </w:p>
    <w:p w14:paraId="34FDC55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1)</w:t>
      </w:r>
    </w:p>
    <w:p w14:paraId="068872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2000)</w:t>
      </w:r>
    </w:p>
    <w:p w14:paraId="3BA30E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6B4762B" w14:textId="149F0CF7" w:rsidR="00541129" w:rsidRDefault="00D8237B" w:rsidP="00D8237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  <w:r w:rsidRPr="00D8237B">
        <w:rPr>
          <w:rFonts w:asciiTheme="minorHAnsi" w:eastAsiaTheme="majorEastAsia" w:hAnsiTheme="minorHAnsi" w:cstheme="majorBidi"/>
          <w:b/>
          <w:bCs/>
          <w:sz w:val="18"/>
          <w:szCs w:val="18"/>
        </w:rPr>
        <w:t xml:space="preserve"> 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70A691F8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7" w:name="_Toc131410326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="00A8231F">
        <w:rPr>
          <w:lang w:val="pt-PT"/>
        </w:rPr>
        <w:t xml:space="preserve">- </w:t>
      </w:r>
      <w:proofErr w:type="spellStart"/>
      <w:r>
        <w:rPr>
          <w:i/>
          <w:lang w:val="pt-PT"/>
        </w:rPr>
        <w:t>FileAccess</w:t>
      </w:r>
      <w:bookmarkEnd w:id="17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0AF13C06" w14:textId="77777777" w:rsidR="00AB2927" w:rsidRDefault="00AB2927">
      <w:pPr>
        <w:suppressAutoHyphens w:val="0"/>
        <w:spacing w:line="240" w:lineRule="auto"/>
        <w:jc w:val="left"/>
      </w:pPr>
    </w:p>
    <w:p w14:paraId="5C9AF7F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impor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java.io.File</w:t>
      </w:r>
      <w:proofErr w:type="spellEnd"/>
      <w:proofErr w:type="gramEnd"/>
    </w:p>
    <w:p w14:paraId="4026B3B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27CA35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objec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{</w:t>
      </w:r>
    </w:p>
    <w:p w14:paraId="1379E3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rea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: </w:t>
      </w:r>
      <w:proofErr w:type="spellStart"/>
      <w:r w:rsidRPr="00D8237B">
        <w:rPr>
          <w:rFonts w:asciiTheme="minorHAnsi" w:hAnsiTheme="minorHAnsi"/>
          <w:sz w:val="18"/>
          <w:szCs w:val="18"/>
        </w:rPr>
        <w:t>List</w:t>
      </w:r>
      <w:proofErr w:type="spellEnd"/>
      <w:r w:rsidRPr="00D8237B">
        <w:rPr>
          <w:rFonts w:asciiTheme="minorHAnsi" w:hAnsiTheme="minorHAnsi"/>
          <w:sz w:val="18"/>
          <w:szCs w:val="18"/>
        </w:rPr>
        <w:t>&lt;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>&gt; = File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bufferedReader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().use { </w:t>
      </w:r>
      <w:proofErr w:type="spellStart"/>
      <w:r w:rsidRPr="00D8237B">
        <w:rPr>
          <w:rFonts w:asciiTheme="minorHAnsi" w:hAnsiTheme="minorHAnsi"/>
          <w:sz w:val="18"/>
          <w:szCs w:val="18"/>
        </w:rPr>
        <w:t>it.readLines</w:t>
      </w:r>
      <w:proofErr w:type="spellEnd"/>
      <w:r w:rsidRPr="00D8237B">
        <w:rPr>
          <w:rFonts w:asciiTheme="minorHAnsi" w:hAnsiTheme="minorHAnsi"/>
          <w:sz w:val="18"/>
          <w:szCs w:val="18"/>
        </w:rPr>
        <w:t>() }</w:t>
      </w:r>
    </w:p>
    <w:p w14:paraId="46167B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List</w:t>
      </w:r>
      <w:proofErr w:type="spellEnd"/>
      <w:r w:rsidRPr="00D8237B">
        <w:rPr>
          <w:rFonts w:asciiTheme="minorHAnsi" w:hAnsiTheme="minorHAnsi"/>
          <w:sz w:val="18"/>
          <w:szCs w:val="18"/>
        </w:rPr>
        <w:t>&lt;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>&gt;) = File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bufferedWriter</w:t>
      </w:r>
      <w:proofErr w:type="spellEnd"/>
      <w:r w:rsidRPr="00D8237B">
        <w:rPr>
          <w:rFonts w:asciiTheme="minorHAnsi" w:hAnsiTheme="minorHAnsi"/>
          <w:sz w:val="18"/>
          <w:szCs w:val="18"/>
        </w:rPr>
        <w:t>().use { out -&gt;</w:t>
      </w:r>
    </w:p>
    <w:p w14:paraId="678152F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out.write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.joinToString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System.lineSeparator</w:t>
      </w:r>
      <w:proofErr w:type="spellEnd"/>
      <w:r w:rsidRPr="00D8237B">
        <w:rPr>
          <w:rFonts w:asciiTheme="minorHAnsi" w:hAnsiTheme="minorHAnsi"/>
          <w:sz w:val="18"/>
          <w:szCs w:val="18"/>
        </w:rPr>
        <w:t>()))</w:t>
      </w:r>
    </w:p>
    <w:p w14:paraId="67593F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}</w:t>
      </w:r>
    </w:p>
    <w:p w14:paraId="65F536C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8237B">
        <w:rPr>
          <w:rFonts w:asciiTheme="minorHAnsi" w:hAnsiTheme="minorHAnsi"/>
          <w:sz w:val="18"/>
          <w:szCs w:val="18"/>
        </w:rPr>
        <w:t>clear(</w:t>
      </w:r>
      <w:proofErr w:type="spellStart"/>
      <w:proofErr w:type="gramEnd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: </w:t>
      </w:r>
      <w:proofErr w:type="spellStart"/>
      <w:r w:rsidRPr="00D8237B">
        <w:rPr>
          <w:rFonts w:asciiTheme="minorHAnsi" w:hAnsiTheme="minorHAnsi"/>
          <w:sz w:val="18"/>
          <w:szCs w:val="18"/>
        </w:rPr>
        <w:t>St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) = </w:t>
      </w:r>
      <w:proofErr w:type="spellStart"/>
      <w:r w:rsidRPr="00D8237B">
        <w:rPr>
          <w:rFonts w:asciiTheme="minorHAnsi" w:hAnsiTheme="minorHAnsi"/>
          <w:sz w:val="18"/>
          <w:szCs w:val="18"/>
        </w:rPr>
        <w:t>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listOf</w:t>
      </w:r>
      <w:proofErr w:type="spellEnd"/>
      <w:r w:rsidRPr="00D8237B">
        <w:rPr>
          <w:rFonts w:asciiTheme="minorHAnsi" w:hAnsiTheme="minorHAnsi"/>
          <w:sz w:val="18"/>
          <w:szCs w:val="18"/>
        </w:rPr>
        <w:t>(""))</w:t>
      </w:r>
    </w:p>
    <w:p w14:paraId="0B43D43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44317DA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9AF30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D8237B">
        <w:rPr>
          <w:rFonts w:asciiTheme="minorHAnsi" w:hAnsiTheme="minorHAnsi"/>
          <w:sz w:val="18"/>
          <w:szCs w:val="18"/>
        </w:rPr>
        <w:t>fu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mai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) {</w:t>
      </w:r>
    </w:p>
    <w:p w14:paraId="10D3A3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"Users.txt"</w:t>
      </w:r>
    </w:p>
    <w:p w14:paraId="2245FF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read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proofErr w:type="gramStart"/>
      <w:r w:rsidRPr="00D8237B">
        <w:rPr>
          <w:rFonts w:asciiTheme="minorHAnsi" w:hAnsiTheme="minorHAnsi"/>
          <w:sz w:val="18"/>
          <w:szCs w:val="18"/>
        </w:rPr>
        <w:t>).</w:t>
      </w:r>
      <w:proofErr w:type="spellStart"/>
      <w:r w:rsidRPr="00D8237B">
        <w:rPr>
          <w:rFonts w:asciiTheme="minorHAnsi" w:hAnsiTheme="minorHAns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hAnsiTheme="minorHAnsi"/>
          <w:sz w:val="18"/>
          <w:szCs w:val="18"/>
        </w:rPr>
        <w:t xml:space="preserve"> { </w:t>
      </w:r>
      <w:proofErr w:type="spellStart"/>
      <w:r w:rsidRPr="00D8237B">
        <w:rPr>
          <w:rFonts w:asciiTheme="minorHAnsi" w:hAnsiTheme="minorHAnsi"/>
          <w:sz w:val="18"/>
          <w:szCs w:val="18"/>
        </w:rPr>
        <w:t>println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it</w:t>
      </w:r>
      <w:proofErr w:type="spellEnd"/>
      <w:r w:rsidRPr="00D8237B">
        <w:rPr>
          <w:rFonts w:asciiTheme="minorHAnsi" w:hAnsiTheme="minorHAnsi"/>
          <w:sz w:val="18"/>
          <w:szCs w:val="18"/>
        </w:rPr>
        <w:t>) }</w:t>
      </w:r>
    </w:p>
    <w:p w14:paraId="72683B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val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hAnsiTheme="minorHAnsi"/>
          <w:sz w:val="18"/>
          <w:szCs w:val="18"/>
        </w:rPr>
        <w:t>listOf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gramEnd"/>
      <w:r w:rsidRPr="00D8237B">
        <w:rPr>
          <w:rFonts w:asciiTheme="minorHAnsi" w:hAnsiTheme="minorHAnsi"/>
          <w:sz w:val="18"/>
          <w:szCs w:val="18"/>
        </w:rPr>
        <w:t>"3;0;Vasco Costa;")</w:t>
      </w:r>
    </w:p>
    <w:p w14:paraId="23AE423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write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8237B">
        <w:rPr>
          <w:rFonts w:asciiTheme="minorHAnsi" w:hAnsiTheme="minorHAnsi"/>
          <w:sz w:val="18"/>
          <w:szCs w:val="18"/>
        </w:rPr>
        <w:t>fileContent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6F2FA9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D8237B">
        <w:rPr>
          <w:rFonts w:asciiTheme="minorHAnsi" w:hAnsiTheme="minorHAnsi"/>
          <w:sz w:val="18"/>
          <w:szCs w:val="18"/>
        </w:rPr>
        <w:t>FileAccess.clear</w:t>
      </w:r>
      <w:proofErr w:type="spellEnd"/>
      <w:r w:rsidRPr="00D8237B">
        <w:rPr>
          <w:rFonts w:asciiTheme="minorHAnsi" w:hAnsiTheme="minorHAnsi"/>
          <w:sz w:val="18"/>
          <w:szCs w:val="18"/>
        </w:rPr>
        <w:t>(</w:t>
      </w:r>
      <w:proofErr w:type="spellStart"/>
      <w:r w:rsidRPr="00D8237B">
        <w:rPr>
          <w:rFonts w:asciiTheme="minorHAnsi" w:hAnsiTheme="minorHAnsi"/>
          <w:sz w:val="18"/>
          <w:szCs w:val="18"/>
        </w:rPr>
        <w:t>fileName</w:t>
      </w:r>
      <w:proofErr w:type="spellEnd"/>
      <w:r w:rsidRPr="00D8237B">
        <w:rPr>
          <w:rFonts w:asciiTheme="minorHAnsi" w:hAnsiTheme="minorHAnsi"/>
          <w:sz w:val="18"/>
          <w:szCs w:val="18"/>
        </w:rPr>
        <w:t>)</w:t>
      </w:r>
    </w:p>
    <w:p w14:paraId="128571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}</w:t>
      </w:r>
    </w:p>
    <w:p w14:paraId="2454C7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37A7E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/*</w:t>
      </w:r>
    </w:p>
    <w:p w14:paraId="6D60EF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0;</w:t>
      </w:r>
      <w:proofErr w:type="gramStart"/>
      <w:r w:rsidRPr="00D8237B">
        <w:rPr>
          <w:rFonts w:asciiTheme="minorHAnsi" w:hAnsiTheme="minorHAnsi"/>
          <w:sz w:val="18"/>
          <w:szCs w:val="18"/>
        </w:rPr>
        <w:t>1249;Ala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Turing;Turing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machine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ready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3ADB47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1;</w:t>
      </w:r>
      <w:proofErr w:type="gramStart"/>
      <w:r w:rsidRPr="00D8237B">
        <w:rPr>
          <w:rFonts w:asciiTheme="minorHAnsi" w:hAnsiTheme="minorHAnsi"/>
          <w:sz w:val="18"/>
          <w:szCs w:val="18"/>
        </w:rPr>
        <w:t>2072;George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Boole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09514D1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2;</w:t>
      </w:r>
      <w:proofErr w:type="gramStart"/>
      <w:r w:rsidRPr="00D8237B">
        <w:rPr>
          <w:rFonts w:asciiTheme="minorHAnsi" w:hAnsiTheme="minorHAnsi"/>
          <w:sz w:val="18"/>
          <w:szCs w:val="18"/>
        </w:rPr>
        <w:t>0;Maurice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Karnaugh;Simplification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is</w:t>
      </w:r>
      <w:proofErr w:type="spell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possible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0F0823C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3;</w:t>
      </w:r>
      <w:proofErr w:type="gramStart"/>
      <w:r w:rsidRPr="00D8237B">
        <w:rPr>
          <w:rFonts w:asciiTheme="minorHAnsi" w:hAnsiTheme="minorHAnsi"/>
          <w:sz w:val="18"/>
          <w:szCs w:val="18"/>
        </w:rPr>
        <w:t>0;Joh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von Neumann;</w:t>
      </w:r>
    </w:p>
    <w:p w14:paraId="465280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 xml:space="preserve">    6;</w:t>
      </w:r>
      <w:proofErr w:type="gramStart"/>
      <w:r w:rsidRPr="00D8237B">
        <w:rPr>
          <w:rFonts w:asciiTheme="minorHAnsi" w:hAnsiTheme="minorHAnsi"/>
          <w:sz w:val="18"/>
          <w:szCs w:val="18"/>
        </w:rPr>
        <w:t>0;Kathleen</w:t>
      </w:r>
      <w:proofErr w:type="gramEnd"/>
      <w:r w:rsidRPr="00D8237B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8237B">
        <w:rPr>
          <w:rFonts w:asciiTheme="minorHAnsi" w:hAnsiTheme="minorHAnsi"/>
          <w:sz w:val="18"/>
          <w:szCs w:val="18"/>
        </w:rPr>
        <w:t>Booth</w:t>
      </w:r>
      <w:proofErr w:type="spellEnd"/>
      <w:r w:rsidRPr="00D8237B">
        <w:rPr>
          <w:rFonts w:asciiTheme="minorHAnsi" w:hAnsiTheme="minorHAnsi"/>
          <w:sz w:val="18"/>
          <w:szCs w:val="18"/>
        </w:rPr>
        <w:t>;</w:t>
      </w:r>
    </w:p>
    <w:p w14:paraId="672D7EF6" w14:textId="661CB44A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D8237B">
        <w:rPr>
          <w:rFonts w:asciiTheme="minorHAnsi" w:hAnsiTheme="minorHAnsi"/>
          <w:sz w:val="18"/>
          <w:szCs w:val="18"/>
        </w:rPr>
        <w:t>*/</w:t>
      </w: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141BDF6" w14:textId="36E52703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131410327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proofErr w:type="spellStart"/>
      <w:r w:rsidR="00A8231F">
        <w:rPr>
          <w:i/>
          <w:lang w:val="pt-PT"/>
        </w:rPr>
        <w:t>Users</w:t>
      </w:r>
      <w:bookmarkEnd w:id="18"/>
      <w:proofErr w:type="spellEnd"/>
    </w:p>
    <w:p w14:paraId="02217291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634F3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086734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A45D2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a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63A201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n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USERS_FILE = "Users.txt"</w:t>
      </w:r>
    </w:p>
    <w:p w14:paraId="592F053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BE78E6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D4E0E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67E21C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FE392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Line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SERS_FILE)</w:t>
      </w:r>
    </w:p>
    <w:p w14:paraId="7887BB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Lines.forEac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</w:t>
      </w:r>
    </w:p>
    <w:p w14:paraId="0A31FD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u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ine.spli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";")</w:t>
      </w:r>
    </w:p>
    <w:p w14:paraId="3AD491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quir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siz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&lt;= 1000)</w:t>
      </w:r>
    </w:p>
    <w:p w14:paraId="07F0C09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[0], u[1], u[2], u[3]))</w:t>
      </w:r>
    </w:p>
    <w:p w14:paraId="3A19577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793D5E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265E2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s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Boolea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n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&amp;&amp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pin }</w:t>
      </w:r>
    </w:p>
    <w:p w14:paraId="59B4BF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0610C5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pin</w:t>
      </w:r>
    </w:p>
    <w:p w14:paraId="4C78C9C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</w:p>
    <w:p w14:paraId="50E0EF2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getUserInfo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</w:p>
    <w:p w14:paraId="604325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0B0FD3A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last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.toI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793724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isEmpt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()) "000"</w:t>
      </w:r>
    </w:p>
    <w:p w14:paraId="537883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514B44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 &gt;= 100) 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4F9D64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 &gt;= 10) "0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6422350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el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"00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as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+ 1}"</w:t>
      </w:r>
    </w:p>
    <w:p w14:paraId="0F5A78A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1CD2C62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pin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""))</w:t>
      </w:r>
    </w:p>
    <w:p w14:paraId="5D0998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tur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</w:p>
    <w:p w14:paraId="5433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5E2083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removeI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2063BCA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Passwor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appl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pi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Passwor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2D47F8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ir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appl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}</w:t>
      </w:r>
    </w:p>
    <w:p w14:paraId="3D02FD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o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.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"</w:t>
      </w:r>
    </w:p>
    <w:p w14:paraId="36BD89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2040D75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</w:t>
      </w:r>
    </w:p>
    <w:p w14:paraId="729260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o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)</w:t>
      </w:r>
    </w:p>
    <w:p w14:paraId="7493A38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}</w:t>
      </w:r>
    </w:p>
    <w:p w14:paraId="5EF5C5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USERS_FILE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1597DD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7E1D1E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USERS_FILE)</w:t>
      </w:r>
    </w:p>
    <w:p w14:paraId="3E1F98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D3CB3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CBFC3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a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3AC38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)</w:t>
      </w:r>
    </w:p>
    <w:p w14:paraId="60EE22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)</w:t>
      </w:r>
    </w:p>
    <w:p w14:paraId="2ABFF6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 == "")</w:t>
      </w:r>
    </w:p>
    <w:p w14:paraId="21647DD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273C59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1234", "Vasco Costa")</w:t>
      </w:r>
    </w:p>
    <w:p w14:paraId="513AC1A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2", "4321")</w:t>
      </w:r>
    </w:p>
    <w:p w14:paraId="562405F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, 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ou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read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3F0607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6")</w:t>
      </w:r>
    </w:p>
    <w:p w14:paraId="65524F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21C4260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sEmpt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)</w:t>
      </w:r>
    </w:p>
    <w:p w14:paraId="7CF4A48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sers.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5058A6C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Users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5834E33D" w14:textId="74033B77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57E6B5E4" w14:textId="272D7478" w:rsidR="0072203B" w:rsidRPr="006815DF" w:rsidRDefault="0072203B" w:rsidP="0072203B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r w:rsidRPr="006C3632">
        <w:rPr>
          <w:lang w:val="pt-PT"/>
        </w:rPr>
        <w:br w:type="page"/>
      </w:r>
      <w:bookmarkStart w:id="19" w:name="_Toc131410328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A8231F">
        <w:rPr>
          <w:lang w:val="pt-PT"/>
        </w:rPr>
        <w:t>-</w:t>
      </w:r>
      <w:r w:rsidRPr="00AB2927">
        <w:rPr>
          <w:lang w:val="pt-PT"/>
        </w:rPr>
        <w:t xml:space="preserve"> </w:t>
      </w:r>
      <w:r w:rsidR="00A8231F">
        <w:rPr>
          <w:i/>
          <w:lang w:val="pt-PT"/>
        </w:rPr>
        <w:t>Log</w:t>
      </w:r>
      <w:bookmarkEnd w:id="19"/>
    </w:p>
    <w:p w14:paraId="48DCD627" w14:textId="77777777" w:rsidR="0072203B" w:rsidRDefault="0072203B" w:rsidP="0072203B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A0828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java.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text.SimpleDateFormat</w:t>
      </w:r>
      <w:proofErr w:type="spellEnd"/>
      <w:proofErr w:type="gramEnd"/>
    </w:p>
    <w:p w14:paraId="660ED3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mpor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java.util.*</w:t>
      </w:r>
    </w:p>
    <w:p w14:paraId="61E2A7E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4F4FB1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 {</w:t>
      </w:r>
    </w:p>
    <w:p w14:paraId="3F4C82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data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la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g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date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var time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52BFEF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cons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_FILE = "LogFile.txt"</w:t>
      </w:r>
    </w:p>
    <w:p w14:paraId="33E085F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log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Log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478159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mutableListO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&lt;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&gt;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485A64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imple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/M/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yyy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4ECC23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v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im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impleDate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h: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m:ss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")</w:t>
      </w:r>
    </w:p>
    <w:p w14:paraId="0868DD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3A157A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5199CA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og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229C9D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6D43926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Strin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Lo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dateFormat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Date())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imeFormat.forma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Date())))</w:t>
      </w:r>
    </w:p>
    <w:p w14:paraId="5454A72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4E9E4B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.ad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${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.ti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};") }</w:t>
      </w:r>
    </w:p>
    <w:p w14:paraId="29D1CB1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(LOG_FILE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sToWri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</w:t>
      </w:r>
    </w:p>
    <w:p w14:paraId="7069B8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22E6631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clearLog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clea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LOG_FILE)</w:t>
      </w:r>
    </w:p>
    <w:p w14:paraId="7B730F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82DB9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5D35AA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ma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6EC79B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123")</w:t>
      </w:r>
    </w:p>
    <w:p w14:paraId="7A9879F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468AEA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456")</w:t>
      </w:r>
    </w:p>
    <w:p w14:paraId="5A5C4C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21FFC1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789")</w:t>
      </w:r>
    </w:p>
    <w:p w14:paraId="6BB57EF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1000)</w:t>
      </w:r>
    </w:p>
    <w:p w14:paraId="2CD556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Log.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0F6155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ileAccess.rea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"LogFile.txt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orEac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) }</w:t>
      </w:r>
    </w:p>
    <w:p w14:paraId="5B106657" w14:textId="240CDD43" w:rsidR="0072203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3E506059" w14:textId="32B381A7" w:rsidR="006C3632" w:rsidRPr="00A8231F" w:rsidRDefault="0072203B" w:rsidP="00A8231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</w:rPr>
      </w:pPr>
      <w:r w:rsidRPr="006C3632">
        <w:rPr>
          <w:lang w:val="pt-PT"/>
        </w:rPr>
        <w:br w:type="page"/>
      </w:r>
    </w:p>
    <w:p w14:paraId="2405D90F" w14:textId="45F7F96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131410329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5D0542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objec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M {</w:t>
      </w:r>
    </w:p>
    <w:p w14:paraId="2DDD01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// verificar se o bit M está ativo através do HAL</w:t>
      </w:r>
    </w:p>
    <w:p w14:paraId="128AC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</w:p>
    <w:p w14:paraId="712B23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>) {</w:t>
      </w:r>
    </w:p>
    <w:p w14:paraId="1EEE62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AL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)</w:t>
      </w:r>
    </w:p>
    <w:p w14:paraId="3A5421B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}</w:t>
      </w:r>
    </w:p>
    <w:p w14:paraId="489D2F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f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</w:rPr>
        <w:t>verif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</w:rPr>
        <w:t xml:space="preserve">)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</w:rPr>
        <w:t>HAL.isB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</w:rPr>
        <w:t>(M_MASK)</w:t>
      </w:r>
    </w:p>
    <w:p w14:paraId="1EA26F65" w14:textId="51346E8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F2D612A" w:rsidR="00AB2927" w:rsidRPr="00A8231F" w:rsidRDefault="00AB2927" w:rsidP="00AB2927">
      <w:pPr>
        <w:pStyle w:val="Apendix"/>
        <w:ind w:left="0" w:firstLine="0"/>
        <w:rPr>
          <w:lang w:val="en-US"/>
        </w:rPr>
      </w:pPr>
      <w:bookmarkStart w:id="21" w:name="_Toc131410330"/>
      <w:r w:rsidRPr="00A8231F">
        <w:rPr>
          <w:lang w:val="en-US"/>
        </w:rPr>
        <w:lastRenderedPageBreak/>
        <w:t xml:space="preserve">Código </w:t>
      </w:r>
      <w:r w:rsidR="006815DF" w:rsidRPr="00A8231F">
        <w:rPr>
          <w:i/>
          <w:iCs/>
          <w:lang w:val="en-US"/>
        </w:rPr>
        <w:t>Kotlin</w:t>
      </w:r>
      <w:r w:rsidR="006815DF" w:rsidRPr="00A8231F">
        <w:rPr>
          <w:lang w:val="en-US"/>
        </w:rPr>
        <w:t xml:space="preserve"> </w:t>
      </w:r>
      <w:r w:rsidR="00A8231F" w:rsidRPr="00A8231F">
        <w:rPr>
          <w:lang w:val="en-US"/>
        </w:rPr>
        <w:t>–</w:t>
      </w:r>
      <w:r w:rsidRPr="00A8231F">
        <w:rPr>
          <w:lang w:val="en-US"/>
        </w:rPr>
        <w:t xml:space="preserve"> </w:t>
      </w:r>
      <w:r w:rsidR="00A8231F" w:rsidRPr="00A8231F">
        <w:rPr>
          <w:i/>
          <w:iCs/>
          <w:lang w:val="en-US"/>
        </w:rPr>
        <w:t>Access Control System</w:t>
      </w:r>
      <w:r w:rsidR="006815DF" w:rsidRPr="00A8231F">
        <w:rPr>
          <w:lang w:val="en-US"/>
        </w:rPr>
        <w:t xml:space="preserve"> </w:t>
      </w:r>
      <w:r w:rsidRPr="00A8231F">
        <w:rPr>
          <w:i/>
          <w:lang w:val="en-US"/>
        </w:rPr>
        <w:t>- App</w:t>
      </w:r>
      <w:bookmarkEnd w:id="21"/>
    </w:p>
    <w:p w14:paraId="507D68BA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8019E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import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kotlin.system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exitProcess</w:t>
      </w:r>
      <w:proofErr w:type="spellEnd"/>
    </w:p>
    <w:p w14:paraId="7123798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78F9B2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bject App {</w:t>
      </w:r>
    </w:p>
    <w:p w14:paraId="1E538A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0603381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.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48BDB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447324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10430F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77B0066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6F32F3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2A66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5C5230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un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36DD15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5A8D34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clo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0)</w:t>
      </w:r>
    </w:p>
    <w:p w14:paraId="763223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dateFormatt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0)</w:t>
      </w:r>
    </w:p>
    <w:p w14:paraId="7C7B8EB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verif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2B1E22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E1E48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try {</w:t>
      </w:r>
    </w:p>
    <w:p w14:paraId="2AC722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47B0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 catch (e: Exception) {</w:t>
      </w:r>
    </w:p>
    <w:p w14:paraId="6F9118B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when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.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2C6ED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Login failed" -&gt; {</w:t>
      </w:r>
    </w:p>
    <w:p w14:paraId="32D3F02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Login failed")</w:t>
      </w:r>
    </w:p>
    <w:p w14:paraId="07B1FC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23E703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4062F3B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"Command aborted" -&gt; {</w:t>
      </w:r>
    </w:p>
    <w:p w14:paraId="2F2BE3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Command aborted")</w:t>
      </w:r>
    </w:p>
    <w:p w14:paraId="41B37A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D6744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}</w:t>
      </w:r>
    </w:p>
    <w:p w14:paraId="1DC241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058464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158D36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657016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81561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Out of service", 0, true)</w:t>
      </w:r>
    </w:p>
    <w:p w14:paraId="075760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Wait", 1)</w:t>
      </w:r>
    </w:p>
    <w:p w14:paraId="3E174D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Turn M key to off, to terminate the maintenance mode.")</w:t>
      </w:r>
    </w:p>
    <w:p w14:paraId="1F0829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s: NEW, DEL, MSG, or OFF")</w:t>
      </w:r>
    </w:p>
    <w:p w14:paraId="172D855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ile (true) {</w:t>
      </w:r>
    </w:p>
    <w:p w14:paraId="48624D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print("Maintenance&gt; ")</w:t>
      </w:r>
    </w:p>
    <w:p w14:paraId="7E5265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3A0681B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NEW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User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26AB0B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DEL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eleteUser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0AE4B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MSG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03FD490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"OFF" -&gt; {</w:t>
      </w:r>
    </w:p>
    <w:p w14:paraId="26E75BB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Others.exceptionHandl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{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rnOff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</w:t>
      </w:r>
    </w:p>
    <w:p w14:paraId="14B69B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xitPro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)</w:t>
      </w:r>
    </w:p>
    <w:p w14:paraId="3C70C3A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}</w:t>
      </w:r>
    </w:p>
    <w:p w14:paraId="4D0F6A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6367939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1795B74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65A544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10430D8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76A614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Acces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72404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(true) {</w:t>
      </w:r>
    </w:p>
    <w:p w14:paraId="4BC0B1D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A72BB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5E7FB66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:$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}", 1)</w:t>
      </w:r>
    </w:p>
    <w:p w14:paraId="6486240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91FFAE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AE84C4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:$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}", 1)</w:t>
      </w:r>
    </w:p>
    <w:p w14:paraId="2CC2FE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pi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4FB05C1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Dat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BC95E6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is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pin)) { "Login failed" }</w:t>
      </w:r>
    </w:p>
    <w:p w14:paraId="373882C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access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DFD8D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turn</w:t>
      </w:r>
    </w:p>
    <w:p w14:paraId="531B91A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63AFF17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F196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Arra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: String {</w:t>
      </w:r>
    </w:p>
    <w:p w14:paraId="770D6C1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i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4..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6) {</w:t>
      </w:r>
    </w:p>
    <w:p w14:paraId="58F87D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000)</w:t>
      </w:r>
    </w:p>
    <w:p w14:paraId="4FFB4A0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0.toChar()) { "Command aborted" } // No key pressed</w:t>
      </w:r>
    </w:p>
    <w:p w14:paraId="76535D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] != '*') { "Command aborted" }</w:t>
      </w:r>
    </w:p>
    <w:p w14:paraId="772F821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'#') { "Invalid key" }</w:t>
      </w:r>
    </w:p>
    <w:p w14:paraId="749E262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${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}", 1, colum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229E3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C116C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37290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D1D0E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pin: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Arra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: String {</w:t>
      </w:r>
    </w:p>
    <w:p w14:paraId="0EBF6CB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for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i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4..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7) {</w:t>
      </w:r>
    </w:p>
    <w:p w14:paraId="60B9E7A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000)</w:t>
      </w:r>
    </w:p>
    <w:p w14:paraId="56F960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0.toChar()) { "Command aborted" } //No key pressed</w:t>
      </w:r>
    </w:p>
    <w:p w14:paraId="37F3AA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0] != '*') { "Command aborted" }</w:t>
      </w:r>
    </w:p>
    <w:p w14:paraId="19F134B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[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- 4] != '#') { "Invalid key" }</w:t>
      </w:r>
    </w:p>
    <w:p w14:paraId="557F48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"*", 1, column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olIdx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EFB640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5D39237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return String(pin)</w:t>
      </w:r>
    </w:p>
    <w:p w14:paraId="7411FAD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70D12B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ccess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2376118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add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38BD7B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Log.writeLo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6E04A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058866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Hello", 0)</w:t>
      </w:r>
    </w:p>
    <w:p w14:paraId="5CD6AA8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259983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1)</w:t>
      </w:r>
    </w:p>
    <w:p w14:paraId="3230A01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also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{ message -&gt;</w:t>
      </w:r>
    </w:p>
    <w:p w14:paraId="0E7B4C3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B2849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if 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= "") {</w:t>
      </w:r>
    </w:p>
    <w:p w14:paraId="438B2F3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length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&gt;= 17) {</w:t>
      </w:r>
    </w:p>
    <w:p w14:paraId="4D9F26D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substring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0, 16), 0)</w:t>
      </w:r>
    </w:p>
    <w:p w14:paraId="6DA232D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essage.substring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7), 1)</w:t>
      </w:r>
    </w:p>
    <w:p w14:paraId="0284498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280686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message, 0, true)</w:t>
      </w:r>
    </w:p>
    <w:p w14:paraId="1D742B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0CB90E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if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2000) == '*'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"")</w:t>
      </w:r>
    </w:p>
    <w:p w14:paraId="32698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567AE2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45907D7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aitForKey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2000) == '#')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329DE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0, 0)</w:t>
      </w:r>
    </w:p>
    <w:p w14:paraId="0841FFE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anageme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703D34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8CE379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3A3891E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try {</w:t>
      </w:r>
    </w:p>
    <w:p w14:paraId="2741F4C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"????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CharArray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28594AE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49BE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second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ge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C4D019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require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second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)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{ "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s do not match" }</w:t>
      </w:r>
    </w:p>
    <w:p w14:paraId="6143F2E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6CB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Tex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New pin is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first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, 1)</w:t>
      </w:r>
    </w:p>
    <w:p w14:paraId="3C12BC3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 catch (e: Exception) {</w:t>
      </w:r>
    </w:p>
    <w:p w14:paraId="35CB2A6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(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e.messag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E2764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Command aborted" -&gt; return</w:t>
      </w:r>
    </w:p>
    <w:p w14:paraId="58351E8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Invalid key"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ngeP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8E0436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PINs do not match" -&gt; {</w:t>
      </w:r>
    </w:p>
    <w:p w14:paraId="1E85DE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Faile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PINs do not match")</w:t>
      </w:r>
    </w:p>
    <w:p w14:paraId="10B5641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return</w:t>
      </w:r>
    </w:p>
    <w:p w14:paraId="19CD717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7985C0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1B3822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}</w:t>
      </w:r>
    </w:p>
    <w:p w14:paraId="538AEE2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3DE1F2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anagemen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4B5D4F9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opening", 1)</w:t>
      </w:r>
    </w:p>
    <w:p w14:paraId="55C23CF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op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0)</w:t>
      </w:r>
    </w:p>
    <w:p w14:paraId="17A916D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finished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4CDED4E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open</w:t>
      </w:r>
    </w:p>
    <w:p w14:paraId="1B9B949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3AA02E7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2E22406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open", 1)</w:t>
      </w:r>
    </w:p>
    <w:p w14:paraId="730D6E5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hread.sleep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2000)</w:t>
      </w:r>
    </w:p>
    <w:p w14:paraId="654F89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374A8D0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closing", 1)</w:t>
      </w:r>
    </w:p>
    <w:p w14:paraId="4210E0F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clos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5)</w:t>
      </w:r>
    </w:p>
    <w:p w14:paraId="1C9350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ile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!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oorMechanism.finished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5A70FBE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// waiting to close</w:t>
      </w:r>
    </w:p>
    <w:p w14:paraId="3B7C6F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FD2915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Lin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1)</w:t>
      </w:r>
    </w:p>
    <w:p w14:paraId="3C1E45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writeCentralized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"Door closed", 1)</w:t>
      </w:r>
    </w:p>
    <w:p w14:paraId="7063782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I.clearScree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305518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E14738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21A15F62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name? ")</w:t>
      </w:r>
    </w:p>
    <w:p w14:paraId="46D4FBF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3D2B9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.lengt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&lt;= 16) { "Username must be less or equal than 16 characters." }</w:t>
      </w:r>
    </w:p>
    <w:p w14:paraId="7616BEA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PIN? ")</w:t>
      </w:r>
    </w:p>
    <w:p w14:paraId="619CD54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pin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8AEB8B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quire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.length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= 4 &amp;&amp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in.al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{ char -&gt;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char.isDig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 }) { "Pin must have 4 numbers." }</w:t>
      </w:r>
    </w:p>
    <w:p w14:paraId="41F13FF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user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add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(pin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5F2FA76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Adding user $user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)</w:t>
      </w:r>
    </w:p>
    <w:p w14:paraId="42359E2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1E018E3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delet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3CBACA5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IN? ")</w:t>
      </w:r>
    </w:p>
    <w:p w14:paraId="64F097E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D00A39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C91429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Removing user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)</w:t>
      </w:r>
    </w:p>
    <w:p w14:paraId="0BB5114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Y/N? ")</w:t>
      </w:r>
    </w:p>
    <w:p w14:paraId="3C65540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1656161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Y" -&gt; {</w:t>
      </w:r>
    </w:p>
    <w:p w14:paraId="7F9B5AD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removeUser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5F97B3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removed.")</w:t>
      </w:r>
    </w:p>
    <w:p w14:paraId="4EF8F0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3F28B0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"N"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 aborted.")</w:t>
      </w:r>
    </w:p>
    <w:p w14:paraId="1700D93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1698BE0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CBF309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4DB7079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1AAE85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149F820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IN? ")</w:t>
      </w:r>
    </w:p>
    <w:p w14:paraId="464C4A7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7D2AF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msg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8A742A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get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3B57C0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if 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sg !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= "") {</w:t>
      </w:r>
    </w:p>
    <w:p w14:paraId="1464E81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ser has this message: $msg.")</w:t>
      </w:r>
    </w:p>
    <w:p w14:paraId="7E27E35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Remove this message Y/N? ")</w:t>
      </w:r>
    </w:p>
    <w:p w14:paraId="5B4A450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when 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.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oUpperCase</w:t>
      </w:r>
      <w:proofErr w:type="spellEnd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) {</w:t>
      </w:r>
    </w:p>
    <w:p w14:paraId="4B47A45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Y" -&gt; {</w:t>
      </w:r>
    </w:p>
    <w:p w14:paraId="167791C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, "")</w:t>
      </w:r>
    </w:p>
    <w:p w14:paraId="0420CE7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799DB47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}</w:t>
      </w:r>
    </w:p>
    <w:p w14:paraId="32226359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"N"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Command aborted.")</w:t>
      </w:r>
    </w:p>
    <w:p w14:paraId="6C4A26DE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    else -&gt;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Unknown command.")</w:t>
      </w:r>
    </w:p>
    <w:p w14:paraId="73C2152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    }</w:t>
      </w:r>
    </w:p>
    <w:p w14:paraId="77B3230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2E52DE7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else {</w:t>
      </w:r>
    </w:p>
    <w:p w14:paraId="3C2D53D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31F7674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}</w:t>
      </w:r>
    </w:p>
    <w:p w14:paraId="7B4203C1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E96F1B5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6FC38A7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ddNew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: String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 String) {</w:t>
      </w:r>
    </w:p>
    <w:p w14:paraId="3BA4C02B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Message? ")</w:t>
      </w:r>
    </w:p>
    <w:p w14:paraId="3A6CF4AF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val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=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read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00F3A6D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hangeUserMessag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,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1E54EBC3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printl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"The message \"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newMsg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\" has been associated to 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i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:$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Nam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.")</w:t>
      </w:r>
    </w:p>
    <w:p w14:paraId="3AE56744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0DB76F5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private fun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turnOff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513801E0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clearUsersFile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6CACC5F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Users.writeUsers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B337B8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}</w:t>
      </w:r>
    </w:p>
    <w:p w14:paraId="4116F256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285BB698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6178A787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</w:p>
    <w:p w14:paraId="6CBFDCBA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fun </w:t>
      </w:r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main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 {</w:t>
      </w:r>
    </w:p>
    <w:p w14:paraId="1783C0FC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</w:t>
      </w:r>
      <w:proofErr w:type="spell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pp.init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)</w:t>
      </w:r>
    </w:p>
    <w:p w14:paraId="348F4F4D" w14:textId="77777777" w:rsidR="00D8237B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 xml:space="preserve">    </w:t>
      </w:r>
      <w:proofErr w:type="spellStart"/>
      <w:proofErr w:type="gramStart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App.run</w:t>
      </w:r>
      <w:proofErr w:type="spell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(</w:t>
      </w:r>
      <w:proofErr w:type="gramEnd"/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)</w:t>
      </w:r>
    </w:p>
    <w:p w14:paraId="677689F7" w14:textId="78E208F2" w:rsidR="00AB2927" w:rsidRPr="00D8237B" w:rsidRDefault="00D8237B" w:rsidP="00D8237B">
      <w:pPr>
        <w:suppressAutoHyphens w:val="0"/>
        <w:spacing w:line="240" w:lineRule="auto"/>
        <w:jc w:val="left"/>
        <w:rPr>
          <w:rFonts w:asciiTheme="minorHAnsi" w:eastAsiaTheme="majorEastAsia" w:hAnsiTheme="minorHAnsi" w:cstheme="majorBidi"/>
          <w:sz w:val="18"/>
          <w:szCs w:val="18"/>
          <w:lang w:val="en-US"/>
        </w:rPr>
      </w:pPr>
      <w:r w:rsidRPr="00D8237B">
        <w:rPr>
          <w:rFonts w:asciiTheme="minorHAnsi" w:eastAsiaTheme="majorEastAsia" w:hAnsiTheme="minorHAnsi" w:cstheme="majorBidi"/>
          <w:sz w:val="18"/>
          <w:szCs w:val="18"/>
          <w:lang w:val="en-US"/>
        </w:rPr>
        <w:t>}</w:t>
      </w:r>
    </w:p>
    <w:p w14:paraId="5D4F5E27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36CC4173" w14:textId="77777777" w:rsidR="00AB2927" w:rsidRPr="00A8231F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p w14:paraId="7FD401ED" w14:textId="3B2AC47D" w:rsidR="00AB2927" w:rsidRPr="00A8231F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lang w:val="en-US"/>
        </w:rPr>
      </w:pPr>
    </w:p>
    <w:sectPr w:rsidR="00AB2927" w:rsidRPr="00A8231F" w:rsidSect="00A04DE8">
      <w:headerReference w:type="default" r:id="rId18"/>
      <w:footerReference w:type="default" r:id="rId19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2A974" w14:textId="77777777" w:rsidR="00894778" w:rsidRDefault="00894778" w:rsidP="00BC0F80">
      <w:pPr>
        <w:spacing w:line="240" w:lineRule="auto"/>
      </w:pPr>
      <w:r>
        <w:separator/>
      </w:r>
    </w:p>
  </w:endnote>
  <w:endnote w:type="continuationSeparator" w:id="0">
    <w:p w14:paraId="2555DDEC" w14:textId="77777777" w:rsidR="00894778" w:rsidRDefault="00894778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B2B6" w14:textId="77777777" w:rsidR="00894778" w:rsidRDefault="00894778" w:rsidP="00BC0F80">
      <w:pPr>
        <w:spacing w:line="240" w:lineRule="auto"/>
      </w:pPr>
      <w:r>
        <w:separator/>
      </w:r>
    </w:p>
  </w:footnote>
  <w:footnote w:type="continuationSeparator" w:id="0">
    <w:p w14:paraId="59C61120" w14:textId="77777777" w:rsidR="00894778" w:rsidRDefault="00894778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proofErr w:type="spellStart"/>
    <w:r w:rsidRPr="003D7390">
      <w:rPr>
        <w:i/>
        <w:sz w:val="16"/>
        <w:szCs w:val="16"/>
      </w:rPr>
      <w:t>Space</w:t>
    </w:r>
    <w:proofErr w:type="spellEnd"/>
    <w:r w:rsidRPr="003D7390">
      <w:rPr>
        <w:i/>
        <w:sz w:val="16"/>
        <w:szCs w:val="16"/>
      </w:rPr>
      <w:t xml:space="preserve"> </w:t>
    </w:r>
    <w:proofErr w:type="spellStart"/>
    <w:r w:rsidRPr="003D7390">
      <w:rPr>
        <w:i/>
        <w:sz w:val="16"/>
        <w:szCs w:val="16"/>
      </w:rPr>
      <w:t>Invaders</w:t>
    </w:r>
    <w:proofErr w:type="spellEnd"/>
    <w:r w:rsidRPr="003D7390">
      <w:rPr>
        <w:i/>
        <w:sz w:val="16"/>
        <w:szCs w:val="16"/>
      </w:rPr>
      <w:t xml:space="preserve">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B879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79FAEE9E" w14:textId="77777777" w:rsidR="0072203B" w:rsidRDefault="0072203B" w:rsidP="0072203B">
    <w:pPr>
      <w:pStyle w:val="Cabealho"/>
      <w:jc w:val="right"/>
      <w:rPr>
        <w:sz w:val="16"/>
        <w:szCs w:val="16"/>
      </w:rPr>
    </w:pPr>
    <w:r w:rsidRPr="00381FD2">
      <w:rPr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5408" behindDoc="0" locked="0" layoutInCell="1" allowOverlap="1" wp14:anchorId="7DC5805F" wp14:editId="1CDAA6C3">
          <wp:simplePos x="0" y="0"/>
          <wp:positionH relativeFrom="column">
            <wp:posOffset>-86008</wp:posOffset>
          </wp:positionH>
          <wp:positionV relativeFrom="page">
            <wp:posOffset>412750</wp:posOffset>
          </wp:positionV>
          <wp:extent cx="684000" cy="507600"/>
          <wp:effectExtent l="0" t="0" r="1905" b="635"/>
          <wp:wrapNone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A11C7C" w14:textId="77777777" w:rsidR="0072203B" w:rsidRDefault="0072203B" w:rsidP="0072203B">
    <w:pPr>
      <w:pStyle w:val="Cabealho"/>
      <w:jc w:val="right"/>
      <w:rPr>
        <w:sz w:val="16"/>
        <w:szCs w:val="16"/>
      </w:rPr>
    </w:pPr>
  </w:p>
  <w:p w14:paraId="01CE88E8" w14:textId="77777777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6B66E72C" w14:textId="308D0688" w:rsidR="0072203B" w:rsidRPr="00EE01DE" w:rsidRDefault="0072203B" w:rsidP="0072203B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99173E">
      <w:rPr>
        <w:sz w:val="16"/>
        <w:szCs w:val="16"/>
      </w:rPr>
      <w:t>2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99173E">
      <w:rPr>
        <w:sz w:val="16"/>
        <w:szCs w:val="16"/>
      </w:rPr>
      <w:t>3</w:t>
    </w:r>
    <w:r w:rsidRPr="00EE01DE">
      <w:rPr>
        <w:sz w:val="16"/>
        <w:szCs w:val="16"/>
      </w:rPr>
      <w:t xml:space="preserve"> </w:t>
    </w:r>
    <w:r w:rsidR="001E46A4">
      <w:rPr>
        <w:sz w:val="16"/>
        <w:szCs w:val="16"/>
      </w:rPr>
      <w:t>verão</w:t>
    </w:r>
  </w:p>
  <w:p w14:paraId="65BF7A58" w14:textId="36A45DAE" w:rsidR="0072203B" w:rsidRDefault="0099173E" w:rsidP="0072203B">
    <w:pPr>
      <w:pStyle w:val="Cabealho"/>
      <w:jc w:val="right"/>
    </w:pPr>
    <w:r w:rsidRPr="0099173E">
      <w:rPr>
        <w:sz w:val="16"/>
        <w:szCs w:val="16"/>
      </w:rPr>
      <w:t>Sistema de Controlo de Acessos</w:t>
    </w:r>
    <w:r>
      <w:rPr>
        <w:sz w:val="16"/>
        <w:szCs w:val="16"/>
      </w:rPr>
      <w:t xml:space="preserve"> </w:t>
    </w:r>
    <w:r w:rsidRPr="0099173E">
      <w:rPr>
        <w:sz w:val="16"/>
        <w:szCs w:val="16"/>
      </w:rPr>
      <w:t>(</w:t>
    </w:r>
    <w:r w:rsidRPr="0099173E">
      <w:rPr>
        <w:i/>
        <w:sz w:val="16"/>
        <w:szCs w:val="16"/>
      </w:rPr>
      <w:t xml:space="preserve">Access </w:t>
    </w:r>
    <w:proofErr w:type="spellStart"/>
    <w:r w:rsidRPr="0099173E">
      <w:rPr>
        <w:i/>
        <w:sz w:val="16"/>
        <w:szCs w:val="16"/>
      </w:rPr>
      <w:t>Control</w:t>
    </w:r>
    <w:proofErr w:type="spellEnd"/>
    <w:r w:rsidRPr="0099173E">
      <w:rPr>
        <w:i/>
        <w:sz w:val="16"/>
        <w:szCs w:val="16"/>
      </w:rPr>
      <w:t xml:space="preserve"> </w:t>
    </w:r>
    <w:proofErr w:type="spellStart"/>
    <w:r w:rsidRPr="0099173E">
      <w:rPr>
        <w:i/>
        <w:sz w:val="16"/>
        <w:szCs w:val="16"/>
      </w:rPr>
      <w:t>System</w:t>
    </w:r>
    <w:proofErr w:type="spellEnd"/>
    <w:r w:rsidRPr="0099173E">
      <w:rPr>
        <w:sz w:val="16"/>
        <w:szCs w:val="16"/>
      </w:rPr>
      <w:t>)</w:t>
    </w:r>
    <w:r w:rsidR="0072203B" w:rsidRPr="001F2B78">
      <w:rPr>
        <w:noProof/>
        <w:lang w:eastAsia="en-US"/>
      </w:rPr>
      <w:t xml:space="preserve"> </w:t>
    </w:r>
    <w:r w:rsidR="0072203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3C5033" wp14:editId="23DD6156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7DED6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Jb5QEAACs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" strokecolor="#943634 [2405]" strokeweight="2pt">
              <v:shadow on="t" color="black" opacity="24903f" origin=",.5" offset="0,.55556mm"/>
            </v:line>
          </w:pict>
        </mc:Fallback>
      </mc:AlternateContent>
    </w:r>
  </w:p>
  <w:p w14:paraId="7D42CA2C" w14:textId="15FB6EFE" w:rsidR="00A04DE8" w:rsidRPr="0072203B" w:rsidRDefault="00A04DE8" w:rsidP="007220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231031">
    <w:abstractNumId w:val="0"/>
  </w:num>
  <w:num w:numId="2" w16cid:durableId="1578515082">
    <w:abstractNumId w:val="9"/>
  </w:num>
  <w:num w:numId="3" w16cid:durableId="580523142">
    <w:abstractNumId w:val="8"/>
  </w:num>
  <w:num w:numId="4" w16cid:durableId="584996566">
    <w:abstractNumId w:val="4"/>
  </w:num>
  <w:num w:numId="5" w16cid:durableId="470754212">
    <w:abstractNumId w:val="6"/>
  </w:num>
  <w:num w:numId="6" w16cid:durableId="1371149266">
    <w:abstractNumId w:val="11"/>
  </w:num>
  <w:num w:numId="7" w16cid:durableId="1382242773">
    <w:abstractNumId w:val="2"/>
  </w:num>
  <w:num w:numId="8" w16cid:durableId="1532374684">
    <w:abstractNumId w:val="1"/>
  </w:num>
  <w:num w:numId="9" w16cid:durableId="47192665">
    <w:abstractNumId w:val="3"/>
  </w:num>
  <w:num w:numId="10" w16cid:durableId="571424760">
    <w:abstractNumId w:val="7"/>
  </w:num>
  <w:num w:numId="11" w16cid:durableId="533689623">
    <w:abstractNumId w:val="10"/>
  </w:num>
  <w:num w:numId="12" w16cid:durableId="590626956">
    <w:abstractNumId w:val="12"/>
  </w:num>
  <w:num w:numId="13" w16cid:durableId="1478179842">
    <w:abstractNumId w:val="13"/>
  </w:num>
  <w:num w:numId="14" w16cid:durableId="1800799728">
    <w:abstractNumId w:val="7"/>
  </w:num>
  <w:num w:numId="15" w16cid:durableId="1054769067">
    <w:abstractNumId w:val="5"/>
  </w:num>
  <w:num w:numId="16" w16cid:durableId="310985111">
    <w:abstractNumId w:val="7"/>
  </w:num>
  <w:num w:numId="17" w16cid:durableId="844134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028C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C7A08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320B"/>
    <w:rsid w:val="00174A93"/>
    <w:rsid w:val="001755DB"/>
    <w:rsid w:val="00176ADB"/>
    <w:rsid w:val="00183B1B"/>
    <w:rsid w:val="00185DF7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46A4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580C"/>
    <w:rsid w:val="00286E17"/>
    <w:rsid w:val="00287FA1"/>
    <w:rsid w:val="00294A2F"/>
    <w:rsid w:val="002A0E98"/>
    <w:rsid w:val="002B1DFF"/>
    <w:rsid w:val="002B371E"/>
    <w:rsid w:val="002B67DC"/>
    <w:rsid w:val="002C41E3"/>
    <w:rsid w:val="002C5176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268EA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71BDD"/>
    <w:rsid w:val="00380E7F"/>
    <w:rsid w:val="0038554F"/>
    <w:rsid w:val="00386DF3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39D"/>
    <w:rsid w:val="00407993"/>
    <w:rsid w:val="00421623"/>
    <w:rsid w:val="00424792"/>
    <w:rsid w:val="00430671"/>
    <w:rsid w:val="00435514"/>
    <w:rsid w:val="00436FCC"/>
    <w:rsid w:val="00443186"/>
    <w:rsid w:val="004572D5"/>
    <w:rsid w:val="00457C78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28F3"/>
    <w:rsid w:val="004C70F2"/>
    <w:rsid w:val="004C75D5"/>
    <w:rsid w:val="004D20B6"/>
    <w:rsid w:val="004E02A3"/>
    <w:rsid w:val="004E448A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1B23"/>
    <w:rsid w:val="005D27FA"/>
    <w:rsid w:val="005D2E62"/>
    <w:rsid w:val="005D6EB3"/>
    <w:rsid w:val="005E3D0B"/>
    <w:rsid w:val="005E4A90"/>
    <w:rsid w:val="005E57F7"/>
    <w:rsid w:val="005F072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6F4121"/>
    <w:rsid w:val="007021A2"/>
    <w:rsid w:val="007057EE"/>
    <w:rsid w:val="00712338"/>
    <w:rsid w:val="00712E66"/>
    <w:rsid w:val="00721386"/>
    <w:rsid w:val="0072203B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37F7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52E10"/>
    <w:rsid w:val="00854740"/>
    <w:rsid w:val="00867248"/>
    <w:rsid w:val="008772B2"/>
    <w:rsid w:val="008800E3"/>
    <w:rsid w:val="00880111"/>
    <w:rsid w:val="00883726"/>
    <w:rsid w:val="008858C1"/>
    <w:rsid w:val="00894778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5481B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173E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08F8"/>
    <w:rsid w:val="00A73A9F"/>
    <w:rsid w:val="00A765F3"/>
    <w:rsid w:val="00A8231F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C5519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369D5"/>
    <w:rsid w:val="00B40238"/>
    <w:rsid w:val="00B44FA2"/>
    <w:rsid w:val="00B456A2"/>
    <w:rsid w:val="00B511D3"/>
    <w:rsid w:val="00B5497B"/>
    <w:rsid w:val="00B54EDF"/>
    <w:rsid w:val="00B70888"/>
    <w:rsid w:val="00B73B99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638F1"/>
    <w:rsid w:val="00C722AF"/>
    <w:rsid w:val="00C724A4"/>
    <w:rsid w:val="00C74E71"/>
    <w:rsid w:val="00C848EA"/>
    <w:rsid w:val="00C92B6A"/>
    <w:rsid w:val="00C95BA7"/>
    <w:rsid w:val="00C95EBC"/>
    <w:rsid w:val="00CA0AC4"/>
    <w:rsid w:val="00CA207B"/>
    <w:rsid w:val="00CA5926"/>
    <w:rsid w:val="00CB6B2C"/>
    <w:rsid w:val="00CB79A1"/>
    <w:rsid w:val="00CC6BAE"/>
    <w:rsid w:val="00CD1DB4"/>
    <w:rsid w:val="00CE3398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237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D78AC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26616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4408</Words>
  <Characters>23806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Vasco Costa</cp:lastModifiedBy>
  <cp:revision>7</cp:revision>
  <cp:lastPrinted>2021-03-22T18:12:00Z</cp:lastPrinted>
  <dcterms:created xsi:type="dcterms:W3CDTF">2023-04-25T17:22:00Z</dcterms:created>
  <dcterms:modified xsi:type="dcterms:W3CDTF">2023-05-28T10:31:00Z</dcterms:modified>
</cp:coreProperties>
</file>